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11" w:rsidRPr="00B25333" w:rsidRDefault="00817A11" w:rsidP="001F7A8E">
      <w:pPr>
        <w:autoSpaceDE w:val="0"/>
        <w:autoSpaceDN w:val="0"/>
        <w:adjustRightInd w:val="0"/>
        <w:spacing w:after="0" w:line="240" w:lineRule="auto"/>
        <w:outlineLvl w:val="0"/>
        <w:rPr>
          <w:rFonts w:ascii="Comic Sans MS" w:hAnsi="Comic Sans MS" w:cs="Arial"/>
          <w:b/>
          <w:bCs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Vyu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ovací p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edm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 xml:space="preserve">t: </w:t>
      </w:r>
      <w:r w:rsidRPr="00B25333">
        <w:rPr>
          <w:rFonts w:ascii="Comic Sans MS" w:hAnsi="Comic Sans MS" w:cs="Arial"/>
          <w:b/>
          <w:bCs/>
          <w:sz w:val="24"/>
          <w:szCs w:val="24"/>
        </w:rPr>
        <w:t>VLASTIV</w:t>
      </w:r>
      <w:r w:rsidRPr="00B25333">
        <w:rPr>
          <w:rFonts w:ascii="Comic Sans MS" w:hAnsi="Comic Sans MS" w:cs="TT1E46o00"/>
          <w:sz w:val="24"/>
          <w:szCs w:val="24"/>
        </w:rPr>
        <w:t>Ě</w:t>
      </w:r>
      <w:r w:rsidRPr="00B25333">
        <w:rPr>
          <w:rFonts w:ascii="Comic Sans MS" w:hAnsi="Comic Sans MS" w:cs="Arial"/>
          <w:b/>
          <w:bCs/>
          <w:sz w:val="24"/>
          <w:szCs w:val="24"/>
        </w:rPr>
        <w:t>DA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817A11" w:rsidRPr="00B25333" w:rsidRDefault="00817A11" w:rsidP="00817A1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b/>
          <w:bCs/>
          <w:sz w:val="24"/>
          <w:szCs w:val="24"/>
        </w:rPr>
        <w:t>Charakteristika vyu</w:t>
      </w:r>
      <w:r w:rsidRPr="00B25333">
        <w:rPr>
          <w:rFonts w:ascii="Comic Sans MS" w:hAnsi="Comic Sans MS" w:cs="TT1E46o00"/>
          <w:sz w:val="24"/>
          <w:szCs w:val="24"/>
        </w:rPr>
        <w:t>č</w:t>
      </w:r>
      <w:r w:rsidRPr="00B25333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B25333">
        <w:rPr>
          <w:rFonts w:ascii="Comic Sans MS" w:hAnsi="Comic Sans MS" w:cs="TT1E46o00"/>
          <w:sz w:val="24"/>
          <w:szCs w:val="24"/>
        </w:rPr>
        <w:t>ř</w:t>
      </w:r>
      <w:r w:rsidRPr="00B25333">
        <w:rPr>
          <w:rFonts w:ascii="Comic Sans MS" w:hAnsi="Comic Sans MS" w:cs="Arial"/>
          <w:b/>
          <w:bCs/>
          <w:sz w:val="24"/>
          <w:szCs w:val="24"/>
        </w:rPr>
        <w:t>edm</w:t>
      </w:r>
      <w:r w:rsidRPr="00B25333">
        <w:rPr>
          <w:rFonts w:ascii="Comic Sans MS" w:hAnsi="Comic Sans MS" w:cs="TT1E46o00"/>
          <w:sz w:val="24"/>
          <w:szCs w:val="24"/>
        </w:rPr>
        <w:t>ě</w:t>
      </w:r>
      <w:r w:rsidRPr="00B25333">
        <w:rPr>
          <w:rFonts w:ascii="Comic Sans MS" w:hAnsi="Comic Sans MS" w:cs="Arial"/>
          <w:b/>
          <w:bCs/>
          <w:sz w:val="24"/>
          <w:szCs w:val="24"/>
        </w:rPr>
        <w:t>tu</w:t>
      </w:r>
      <w:r w:rsidRPr="00B25333">
        <w:rPr>
          <w:rFonts w:ascii="Comic Sans MS" w:hAnsi="Comic Sans MS" w:cs="Arial"/>
          <w:sz w:val="24"/>
          <w:szCs w:val="24"/>
        </w:rPr>
        <w:t>.</w:t>
      </w:r>
    </w:p>
    <w:p w:rsidR="00817A11" w:rsidRPr="00B25333" w:rsidRDefault="00817A11" w:rsidP="00DB2F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B25333">
        <w:rPr>
          <w:rFonts w:ascii="Comic Sans MS" w:hAnsi="Comic Sans MS" w:cs="Arial"/>
          <w:b/>
          <w:bCs/>
          <w:sz w:val="24"/>
          <w:szCs w:val="24"/>
        </w:rPr>
        <w:t xml:space="preserve">a) Obsahové, </w:t>
      </w:r>
      <w:r w:rsidRPr="00B25333">
        <w:rPr>
          <w:rFonts w:ascii="Comic Sans MS" w:hAnsi="Comic Sans MS" w:cs="TT1E46o00"/>
          <w:sz w:val="24"/>
          <w:szCs w:val="24"/>
        </w:rPr>
        <w:t>č</w:t>
      </w:r>
      <w:r w:rsidRPr="00B25333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B25333">
        <w:rPr>
          <w:rFonts w:ascii="Comic Sans MS" w:hAnsi="Comic Sans MS" w:cs="TT1E46o00"/>
          <w:sz w:val="24"/>
          <w:szCs w:val="24"/>
        </w:rPr>
        <w:t>č</w:t>
      </w:r>
      <w:r w:rsidRPr="00B25333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B25333">
        <w:rPr>
          <w:rFonts w:ascii="Comic Sans MS" w:hAnsi="Comic Sans MS" w:cs="TT1E46o00"/>
          <w:sz w:val="24"/>
          <w:szCs w:val="24"/>
        </w:rPr>
        <w:t>ř</w:t>
      </w:r>
      <w:r w:rsidRPr="00B25333">
        <w:rPr>
          <w:rFonts w:ascii="Comic Sans MS" w:hAnsi="Comic Sans MS" w:cs="Arial"/>
          <w:b/>
          <w:bCs/>
          <w:sz w:val="24"/>
          <w:szCs w:val="24"/>
        </w:rPr>
        <w:t>edm</w:t>
      </w:r>
      <w:r w:rsidRPr="00B25333">
        <w:rPr>
          <w:rFonts w:ascii="Comic Sans MS" w:hAnsi="Comic Sans MS" w:cs="TT1E46o00"/>
          <w:sz w:val="24"/>
          <w:szCs w:val="24"/>
        </w:rPr>
        <w:t>ě</w:t>
      </w:r>
      <w:r w:rsidRPr="00B25333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P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edm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t vlastiv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da p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ináší žák</w:t>
      </w:r>
      <w:r w:rsidRPr="00B25333">
        <w:rPr>
          <w:rFonts w:ascii="Comic Sans MS" w:hAnsi="Comic Sans MS" w:cs="TT1E45o00"/>
          <w:sz w:val="24"/>
          <w:szCs w:val="24"/>
        </w:rPr>
        <w:t>ů</w:t>
      </w:r>
      <w:r w:rsidRPr="00B25333">
        <w:rPr>
          <w:rFonts w:ascii="Comic Sans MS" w:hAnsi="Comic Sans MS" w:cs="Arial"/>
          <w:sz w:val="24"/>
          <w:szCs w:val="24"/>
        </w:rPr>
        <w:t>m základní poznatky o významných spole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enských, kulturních a historických okolnostech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života lidí. Formuje u žák</w:t>
      </w:r>
      <w:r w:rsidRPr="00B25333">
        <w:rPr>
          <w:rFonts w:ascii="Comic Sans MS" w:hAnsi="Comic Sans MS" w:cs="TT1E45o00"/>
          <w:sz w:val="24"/>
          <w:szCs w:val="24"/>
        </w:rPr>
        <w:t xml:space="preserve">ů </w:t>
      </w:r>
      <w:r w:rsidRPr="00B25333">
        <w:rPr>
          <w:rFonts w:ascii="Comic Sans MS" w:hAnsi="Comic Sans MS" w:cs="Arial"/>
          <w:sz w:val="24"/>
          <w:szCs w:val="24"/>
        </w:rPr>
        <w:t>v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domí p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íslušnosti k vlastnímu národu, rozvíjí zájem žák</w:t>
      </w:r>
      <w:r w:rsidRPr="00B25333">
        <w:rPr>
          <w:rFonts w:ascii="Comic Sans MS" w:hAnsi="Comic Sans MS" w:cs="TT1E45o00"/>
          <w:sz w:val="24"/>
          <w:szCs w:val="24"/>
        </w:rPr>
        <w:t xml:space="preserve">ů </w:t>
      </w:r>
      <w:r w:rsidRPr="00B25333">
        <w:rPr>
          <w:rFonts w:ascii="Comic Sans MS" w:hAnsi="Comic Sans MS" w:cs="Arial"/>
          <w:sz w:val="24"/>
          <w:szCs w:val="24"/>
        </w:rPr>
        <w:t>o poznávání života, tradic, zvyklostí a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zvláštností spole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nosti v r</w:t>
      </w:r>
      <w:r w:rsidRPr="00B25333">
        <w:rPr>
          <w:rFonts w:ascii="Comic Sans MS" w:hAnsi="Comic Sans MS" w:cs="TT1E45o00"/>
          <w:sz w:val="24"/>
          <w:szCs w:val="24"/>
        </w:rPr>
        <w:t>ů</w:t>
      </w:r>
      <w:r w:rsidRPr="00B25333">
        <w:rPr>
          <w:rFonts w:ascii="Comic Sans MS" w:hAnsi="Comic Sans MS" w:cs="Arial"/>
          <w:sz w:val="24"/>
          <w:szCs w:val="24"/>
        </w:rPr>
        <w:t>zných historických obdobích. Žáci poznávají místní krajinu, oblast a vytvá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ejí si ucelenou po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áte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ní</w:t>
      </w:r>
      <w:r w:rsidR="00B25333">
        <w:rPr>
          <w:rFonts w:ascii="Comic Sans MS" w:hAnsi="Comic Sans MS" w:cs="Arial"/>
          <w:sz w:val="24"/>
          <w:szCs w:val="24"/>
        </w:rPr>
        <w:t xml:space="preserve"> </w:t>
      </w:r>
      <w:r w:rsidRPr="00B25333">
        <w:rPr>
          <w:rFonts w:ascii="Comic Sans MS" w:hAnsi="Comic Sans MS" w:cs="Arial"/>
          <w:sz w:val="24"/>
          <w:szCs w:val="24"/>
        </w:rPr>
        <w:t>p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 xml:space="preserve">edstavu o 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eské republice a jejím za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azení do spole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enství evropských stát</w:t>
      </w:r>
      <w:r w:rsidRPr="00B25333">
        <w:rPr>
          <w:rFonts w:ascii="Comic Sans MS" w:hAnsi="Comic Sans MS" w:cs="TT1E45o00"/>
          <w:sz w:val="24"/>
          <w:szCs w:val="24"/>
        </w:rPr>
        <w:t>ů</w:t>
      </w:r>
      <w:r w:rsidRPr="00B25333">
        <w:rPr>
          <w:rFonts w:ascii="Comic Sans MS" w:hAnsi="Comic Sans MS" w:cs="Arial"/>
          <w:sz w:val="24"/>
          <w:szCs w:val="24"/>
        </w:rPr>
        <w:t>.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P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edm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t vlastiv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 xml:space="preserve">da je 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len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n do t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 xml:space="preserve">í tematických </w:t>
      </w:r>
      <w:proofErr w:type="gramStart"/>
      <w:r w:rsidRPr="00B25333">
        <w:rPr>
          <w:rFonts w:ascii="Comic Sans MS" w:hAnsi="Comic Sans MS" w:cs="Arial"/>
          <w:sz w:val="24"/>
          <w:szCs w:val="24"/>
        </w:rPr>
        <w:t>okruh</w:t>
      </w:r>
      <w:r w:rsidRPr="00B25333">
        <w:rPr>
          <w:rFonts w:ascii="Comic Sans MS" w:hAnsi="Comic Sans MS" w:cs="TT1E45o00"/>
          <w:sz w:val="24"/>
          <w:szCs w:val="24"/>
        </w:rPr>
        <w:t xml:space="preserve">ů </w:t>
      </w:r>
      <w:r w:rsidRPr="00B25333">
        <w:rPr>
          <w:rFonts w:ascii="Comic Sans MS" w:hAnsi="Comic Sans MS" w:cs="Arial"/>
          <w:sz w:val="24"/>
          <w:szCs w:val="24"/>
        </w:rPr>
        <w:t>:</w:t>
      </w:r>
      <w:proofErr w:type="gramEnd"/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817A11" w:rsidRPr="00B25333" w:rsidRDefault="00B25333" w:rsidP="00B2533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i/>
          <w:iCs/>
          <w:sz w:val="24"/>
          <w:szCs w:val="24"/>
        </w:rPr>
      </w:pPr>
      <w:proofErr w:type="gramStart"/>
      <w:r>
        <w:rPr>
          <w:rFonts w:ascii="Comic Sans MS" w:hAnsi="Comic Sans MS" w:cs="Arial"/>
          <w:bCs/>
          <w:i/>
          <w:iCs/>
          <w:sz w:val="24"/>
          <w:szCs w:val="24"/>
        </w:rPr>
        <w:t>1.</w:t>
      </w:r>
      <w:r w:rsidR="00817A11" w:rsidRPr="00B25333">
        <w:rPr>
          <w:rFonts w:ascii="Comic Sans MS" w:hAnsi="Comic Sans MS" w:cs="Arial"/>
          <w:bCs/>
          <w:i/>
          <w:iCs/>
          <w:sz w:val="24"/>
          <w:szCs w:val="24"/>
        </w:rPr>
        <w:t>Místo</w:t>
      </w:r>
      <w:proofErr w:type="gramEnd"/>
      <w:r w:rsidR="00817A11" w:rsidRPr="00B25333">
        <w:rPr>
          <w:rFonts w:ascii="Comic Sans MS" w:hAnsi="Comic Sans MS" w:cs="Arial"/>
          <w:bCs/>
          <w:i/>
          <w:iCs/>
          <w:sz w:val="24"/>
          <w:szCs w:val="24"/>
        </w:rPr>
        <w:t>, kde žijeme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Žáci získávají základní poznatky a v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domosti o místní krajin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, místní oblasti a vytvá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ejí si tak ucelenou p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 xml:space="preserve">edstavu o 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eské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proofErr w:type="gramStart"/>
      <w:r w:rsidRPr="00B25333">
        <w:rPr>
          <w:rFonts w:ascii="Comic Sans MS" w:hAnsi="Comic Sans MS" w:cs="Arial"/>
          <w:sz w:val="24"/>
          <w:szCs w:val="24"/>
        </w:rPr>
        <w:t>republice , o jejích</w:t>
      </w:r>
      <w:proofErr w:type="gramEnd"/>
      <w:r w:rsidRPr="00B25333">
        <w:rPr>
          <w:rFonts w:ascii="Comic Sans MS" w:hAnsi="Comic Sans MS" w:cs="Arial"/>
          <w:sz w:val="24"/>
          <w:szCs w:val="24"/>
        </w:rPr>
        <w:t xml:space="preserve"> jednotlivých oblastech, sousedních státech i dalších státech Evropy. U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í se pracovat s plánem, ná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rtem a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mapou, získané v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domosti využívají v praktických situacích. R</w:t>
      </w:r>
      <w:r w:rsidRPr="00B25333">
        <w:rPr>
          <w:rFonts w:ascii="Comic Sans MS" w:hAnsi="Comic Sans MS" w:cs="TT1E45o00"/>
          <w:sz w:val="24"/>
          <w:szCs w:val="24"/>
        </w:rPr>
        <w:t>ů</w:t>
      </w:r>
      <w:r w:rsidRPr="00B25333">
        <w:rPr>
          <w:rFonts w:ascii="Comic Sans MS" w:hAnsi="Comic Sans MS" w:cs="Arial"/>
          <w:sz w:val="24"/>
          <w:szCs w:val="24"/>
        </w:rPr>
        <w:t xml:space="preserve">zné 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innosti a úkoly by m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ly p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irozeným zp</w:t>
      </w:r>
      <w:r w:rsidRPr="00B25333">
        <w:rPr>
          <w:rFonts w:ascii="Comic Sans MS" w:hAnsi="Comic Sans MS" w:cs="TT1E45o00"/>
          <w:sz w:val="24"/>
          <w:szCs w:val="24"/>
        </w:rPr>
        <w:t>ů</w:t>
      </w:r>
      <w:r w:rsidRPr="00B25333">
        <w:rPr>
          <w:rFonts w:ascii="Comic Sans MS" w:hAnsi="Comic Sans MS" w:cs="Arial"/>
          <w:sz w:val="24"/>
          <w:szCs w:val="24"/>
        </w:rPr>
        <w:t>sobem probudit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v žácích kladný vztah k místu jejich bydlišt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, postupn</w:t>
      </w:r>
      <w:r w:rsidRPr="00B25333">
        <w:rPr>
          <w:rFonts w:ascii="Comic Sans MS" w:hAnsi="Comic Sans MS" w:cs="TT1E45o00"/>
          <w:sz w:val="24"/>
          <w:szCs w:val="24"/>
        </w:rPr>
        <w:t xml:space="preserve">ě </w:t>
      </w:r>
      <w:r w:rsidRPr="00B25333">
        <w:rPr>
          <w:rFonts w:ascii="Comic Sans MS" w:hAnsi="Comic Sans MS" w:cs="Arial"/>
          <w:sz w:val="24"/>
          <w:szCs w:val="24"/>
        </w:rPr>
        <w:t>rozvíjet jejich národní cít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ní a vztah k naší zemi i k ostatním stát</w:t>
      </w:r>
      <w:r w:rsidRPr="00B25333">
        <w:rPr>
          <w:rFonts w:ascii="Comic Sans MS" w:hAnsi="Comic Sans MS" w:cs="TT1E45o00"/>
          <w:sz w:val="24"/>
          <w:szCs w:val="24"/>
        </w:rPr>
        <w:t>ů</w:t>
      </w:r>
      <w:r w:rsidRPr="00B25333">
        <w:rPr>
          <w:rFonts w:ascii="Comic Sans MS" w:hAnsi="Comic Sans MS" w:cs="Arial"/>
          <w:sz w:val="24"/>
          <w:szCs w:val="24"/>
        </w:rPr>
        <w:t>m Evropy.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sz w:val="24"/>
          <w:szCs w:val="24"/>
        </w:rPr>
      </w:pPr>
      <w:r w:rsidRPr="00B25333">
        <w:rPr>
          <w:rFonts w:ascii="Comic Sans MS" w:hAnsi="Comic Sans MS" w:cs="Arial"/>
          <w:i/>
          <w:iCs/>
          <w:sz w:val="24"/>
          <w:szCs w:val="24"/>
        </w:rPr>
        <w:t>2. Lidé kolem nás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Žáci si osvojují a upev</w:t>
      </w:r>
      <w:r w:rsidRPr="00B25333">
        <w:rPr>
          <w:rFonts w:ascii="Comic Sans MS" w:hAnsi="Comic Sans MS" w:cs="TT1E45o00"/>
          <w:sz w:val="24"/>
          <w:szCs w:val="24"/>
        </w:rPr>
        <w:t>ň</w:t>
      </w:r>
      <w:r w:rsidRPr="00B25333">
        <w:rPr>
          <w:rFonts w:ascii="Comic Sans MS" w:hAnsi="Comic Sans MS" w:cs="Arial"/>
          <w:sz w:val="24"/>
          <w:szCs w:val="24"/>
        </w:rPr>
        <w:t>ují zásady vhodného chování a jednání mezi lidmi, uv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domují si význam a podstatu tolerance, pomoci a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solidarity mezi lidmi, vzájemné úcty, snášenlivosti a rovného postavení muž</w:t>
      </w:r>
      <w:r w:rsidRPr="00B25333">
        <w:rPr>
          <w:rFonts w:ascii="Comic Sans MS" w:hAnsi="Comic Sans MS" w:cs="TT1E45o00"/>
          <w:sz w:val="24"/>
          <w:szCs w:val="24"/>
        </w:rPr>
        <w:t xml:space="preserve">ů </w:t>
      </w:r>
      <w:r w:rsidRPr="00B25333">
        <w:rPr>
          <w:rFonts w:ascii="Comic Sans MS" w:hAnsi="Comic Sans MS" w:cs="Arial"/>
          <w:sz w:val="24"/>
          <w:szCs w:val="24"/>
        </w:rPr>
        <w:t xml:space="preserve">a žen. Seznamují se ze </w:t>
      </w:r>
      <w:proofErr w:type="gramStart"/>
      <w:r w:rsidRPr="00B25333">
        <w:rPr>
          <w:rFonts w:ascii="Comic Sans MS" w:hAnsi="Comic Sans MS" w:cs="Arial"/>
          <w:sz w:val="24"/>
          <w:szCs w:val="24"/>
        </w:rPr>
        <w:t>základními právy</w:t>
      </w:r>
      <w:proofErr w:type="gramEnd"/>
      <w:r w:rsidRPr="00B25333">
        <w:rPr>
          <w:rFonts w:ascii="Comic Sans MS" w:hAnsi="Comic Sans MS" w:cs="Arial"/>
          <w:sz w:val="24"/>
          <w:szCs w:val="24"/>
        </w:rPr>
        <w:t xml:space="preserve"> a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povinnostmi, ale i s problémy, které provázejí soužití lidí, celou spole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nost nebo i sv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t (globální problémy).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sz w:val="24"/>
          <w:szCs w:val="24"/>
        </w:rPr>
      </w:pPr>
      <w:proofErr w:type="gramStart"/>
      <w:r w:rsidRPr="00B25333">
        <w:rPr>
          <w:rFonts w:ascii="Comic Sans MS" w:hAnsi="Comic Sans MS" w:cs="Arial"/>
          <w:i/>
          <w:iCs/>
          <w:sz w:val="24"/>
          <w:szCs w:val="24"/>
        </w:rPr>
        <w:t>3.Lidé</w:t>
      </w:r>
      <w:proofErr w:type="gramEnd"/>
      <w:r w:rsidRPr="00B25333">
        <w:rPr>
          <w:rFonts w:ascii="Comic Sans MS" w:hAnsi="Comic Sans MS" w:cs="Arial"/>
          <w:i/>
          <w:iCs/>
          <w:sz w:val="24"/>
          <w:szCs w:val="24"/>
        </w:rPr>
        <w:t xml:space="preserve"> a </w:t>
      </w:r>
      <w:r w:rsidRPr="00B25333">
        <w:rPr>
          <w:rFonts w:ascii="Comic Sans MS" w:hAnsi="Comic Sans MS" w:cs="TT1E48o00"/>
          <w:sz w:val="24"/>
          <w:szCs w:val="24"/>
        </w:rPr>
        <w:t>č</w:t>
      </w:r>
      <w:r w:rsidRPr="00B25333">
        <w:rPr>
          <w:rFonts w:ascii="Comic Sans MS" w:hAnsi="Comic Sans MS" w:cs="Arial"/>
          <w:i/>
          <w:iCs/>
          <w:sz w:val="24"/>
          <w:szCs w:val="24"/>
        </w:rPr>
        <w:t>as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Žáci se u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í orientovat v d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 xml:space="preserve">jích a v 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ase. Utvá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ejí si základní p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edstavu o zp</w:t>
      </w:r>
      <w:r w:rsidRPr="00B25333">
        <w:rPr>
          <w:rFonts w:ascii="Comic Sans MS" w:hAnsi="Comic Sans MS" w:cs="TT1E45o00"/>
          <w:sz w:val="24"/>
          <w:szCs w:val="24"/>
        </w:rPr>
        <w:t>ů</w:t>
      </w:r>
      <w:r w:rsidRPr="00B25333">
        <w:rPr>
          <w:rFonts w:ascii="Comic Sans MS" w:hAnsi="Comic Sans MS" w:cs="Arial"/>
          <w:sz w:val="24"/>
          <w:szCs w:val="24"/>
        </w:rPr>
        <w:t>sobu života svých p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edk</w:t>
      </w:r>
      <w:r w:rsidRPr="00B25333">
        <w:rPr>
          <w:rFonts w:ascii="Comic Sans MS" w:hAnsi="Comic Sans MS" w:cs="TT1E45o00"/>
          <w:sz w:val="24"/>
          <w:szCs w:val="24"/>
        </w:rPr>
        <w:t xml:space="preserve">ů </w:t>
      </w:r>
      <w:r w:rsidRPr="00B25333">
        <w:rPr>
          <w:rFonts w:ascii="Comic Sans MS" w:hAnsi="Comic Sans MS" w:cs="Arial"/>
          <w:sz w:val="24"/>
          <w:szCs w:val="24"/>
        </w:rPr>
        <w:t>v r</w:t>
      </w:r>
      <w:r w:rsidRPr="00B25333">
        <w:rPr>
          <w:rFonts w:ascii="Comic Sans MS" w:hAnsi="Comic Sans MS" w:cs="TT1E45o00"/>
          <w:sz w:val="24"/>
          <w:szCs w:val="24"/>
        </w:rPr>
        <w:t>ů</w:t>
      </w:r>
      <w:r w:rsidRPr="00B25333">
        <w:rPr>
          <w:rFonts w:ascii="Comic Sans MS" w:hAnsi="Comic Sans MS" w:cs="Arial"/>
          <w:sz w:val="24"/>
          <w:szCs w:val="24"/>
        </w:rPr>
        <w:t>zných historických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proofErr w:type="gramStart"/>
      <w:r w:rsidRPr="00B25333">
        <w:rPr>
          <w:rFonts w:ascii="Comic Sans MS" w:hAnsi="Comic Sans MS" w:cs="Arial"/>
          <w:sz w:val="24"/>
          <w:szCs w:val="24"/>
        </w:rPr>
        <w:t>obdobích</w:t>
      </w:r>
      <w:proofErr w:type="gramEnd"/>
      <w:r w:rsidRPr="00B25333">
        <w:rPr>
          <w:rFonts w:ascii="Comic Sans MS" w:hAnsi="Comic Sans MS" w:cs="Arial"/>
          <w:sz w:val="24"/>
          <w:szCs w:val="24"/>
        </w:rPr>
        <w:t xml:space="preserve"> i o zp</w:t>
      </w:r>
      <w:r w:rsidRPr="00B25333">
        <w:rPr>
          <w:rFonts w:ascii="Comic Sans MS" w:hAnsi="Comic Sans MS" w:cs="TT1E45o00"/>
          <w:sz w:val="24"/>
          <w:szCs w:val="24"/>
        </w:rPr>
        <w:t>ů</w:t>
      </w:r>
      <w:r w:rsidRPr="00B25333">
        <w:rPr>
          <w:rFonts w:ascii="Comic Sans MS" w:hAnsi="Comic Sans MS" w:cs="Arial"/>
          <w:sz w:val="24"/>
          <w:szCs w:val="24"/>
        </w:rPr>
        <w:t>sobu života lidí v sousedství vlasti. Je d</w:t>
      </w:r>
      <w:r w:rsidRPr="00B25333">
        <w:rPr>
          <w:rFonts w:ascii="Comic Sans MS" w:hAnsi="Comic Sans MS" w:cs="TT1E45o00"/>
          <w:sz w:val="24"/>
          <w:szCs w:val="24"/>
        </w:rPr>
        <w:t>ů</w:t>
      </w:r>
      <w:r w:rsidRPr="00B25333">
        <w:rPr>
          <w:rFonts w:ascii="Comic Sans MS" w:hAnsi="Comic Sans MS" w:cs="Arial"/>
          <w:sz w:val="24"/>
          <w:szCs w:val="24"/>
        </w:rPr>
        <w:t>ležité, aby žáci mohli samostatn</w:t>
      </w:r>
      <w:r w:rsidRPr="00B25333">
        <w:rPr>
          <w:rFonts w:ascii="Comic Sans MS" w:hAnsi="Comic Sans MS" w:cs="TT1E45o00"/>
          <w:sz w:val="24"/>
          <w:szCs w:val="24"/>
        </w:rPr>
        <w:t xml:space="preserve">ě </w:t>
      </w:r>
      <w:r w:rsidRPr="00B25333">
        <w:rPr>
          <w:rFonts w:ascii="Comic Sans MS" w:hAnsi="Comic Sans MS" w:cs="Arial"/>
          <w:sz w:val="24"/>
          <w:szCs w:val="24"/>
        </w:rPr>
        <w:t>vyhledávat, získávat a zkoumat</w:t>
      </w:r>
    </w:p>
    <w:p w:rsidR="00817A11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informace z dostupných zdroj</w:t>
      </w:r>
      <w:r w:rsidRPr="00B25333">
        <w:rPr>
          <w:rFonts w:ascii="Comic Sans MS" w:hAnsi="Comic Sans MS" w:cs="TT1E45o00"/>
          <w:sz w:val="24"/>
          <w:szCs w:val="24"/>
        </w:rPr>
        <w:t>ů</w:t>
      </w:r>
      <w:r w:rsidRPr="00B25333">
        <w:rPr>
          <w:rFonts w:ascii="Comic Sans MS" w:hAnsi="Comic Sans MS" w:cs="Arial"/>
          <w:sz w:val="24"/>
          <w:szCs w:val="24"/>
        </w:rPr>
        <w:t>.</w:t>
      </w:r>
    </w:p>
    <w:p w:rsidR="008E7DB1" w:rsidRDefault="008E7DB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i/>
          <w:sz w:val="24"/>
          <w:szCs w:val="24"/>
        </w:rPr>
        <w:lastRenderedPageBreak/>
        <w:t>4. Dopravní výchova</w:t>
      </w:r>
    </w:p>
    <w:p w:rsidR="008E7DB1" w:rsidRPr="008E7DB1" w:rsidRDefault="008E7DB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Žáci…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817A11" w:rsidRPr="00B25333" w:rsidRDefault="00817A11" w:rsidP="001F7A8E">
      <w:pPr>
        <w:autoSpaceDE w:val="0"/>
        <w:autoSpaceDN w:val="0"/>
        <w:adjustRightInd w:val="0"/>
        <w:spacing w:after="0" w:line="240" w:lineRule="auto"/>
        <w:outlineLvl w:val="0"/>
        <w:rPr>
          <w:rFonts w:ascii="Comic Sans MS" w:hAnsi="Comic Sans MS" w:cs="Arial"/>
          <w:i/>
          <w:iCs/>
          <w:sz w:val="24"/>
          <w:szCs w:val="24"/>
        </w:rPr>
      </w:pPr>
      <w:r w:rsidRPr="00B25333">
        <w:rPr>
          <w:rFonts w:ascii="Comic Sans MS" w:hAnsi="Comic Sans MS" w:cs="Arial"/>
          <w:i/>
          <w:iCs/>
          <w:sz w:val="24"/>
          <w:szCs w:val="24"/>
        </w:rPr>
        <w:t>U</w:t>
      </w:r>
      <w:r w:rsidRPr="00B25333">
        <w:rPr>
          <w:rFonts w:ascii="Comic Sans MS" w:hAnsi="Comic Sans MS" w:cs="TT1E48o00"/>
          <w:sz w:val="24"/>
          <w:szCs w:val="24"/>
        </w:rPr>
        <w:t>č</w:t>
      </w:r>
      <w:r w:rsidRPr="00B25333">
        <w:rPr>
          <w:rFonts w:ascii="Comic Sans MS" w:hAnsi="Comic Sans MS" w:cs="Arial"/>
          <w:i/>
          <w:iCs/>
          <w:sz w:val="24"/>
          <w:szCs w:val="24"/>
        </w:rPr>
        <w:t>ební plán</w:t>
      </w: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P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edm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t Vlastiv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da je vyu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ován ve 4. – 5. ro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 xml:space="preserve">níku. 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asové up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esn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ní u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 xml:space="preserve">iva bude vymezeno v individuálních 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asov</w:t>
      </w:r>
      <w:r w:rsidRPr="00B25333">
        <w:rPr>
          <w:rFonts w:ascii="Comic Sans MS" w:hAnsi="Comic Sans MS" w:cs="TT1E45o00"/>
          <w:sz w:val="24"/>
          <w:szCs w:val="24"/>
        </w:rPr>
        <w:t xml:space="preserve">ě </w:t>
      </w:r>
      <w:r w:rsidRPr="00B25333">
        <w:rPr>
          <w:rFonts w:ascii="Comic Sans MS" w:hAnsi="Comic Sans MS" w:cs="Arial"/>
          <w:sz w:val="24"/>
          <w:szCs w:val="24"/>
        </w:rPr>
        <w:t>tematických</w:t>
      </w:r>
    </w:p>
    <w:p w:rsidR="00817A11" w:rsidRPr="00B25333" w:rsidRDefault="00817A11" w:rsidP="00817A11">
      <w:pPr>
        <w:rPr>
          <w:rFonts w:ascii="Comic Sans MS" w:hAnsi="Comic Sans MS" w:cs="Arial"/>
          <w:sz w:val="24"/>
          <w:szCs w:val="24"/>
        </w:rPr>
      </w:pPr>
      <w:proofErr w:type="gramStart"/>
      <w:r w:rsidRPr="00B25333">
        <w:rPr>
          <w:rFonts w:ascii="Comic Sans MS" w:hAnsi="Comic Sans MS" w:cs="Arial"/>
          <w:sz w:val="24"/>
          <w:szCs w:val="24"/>
        </w:rPr>
        <w:t>plánech</w:t>
      </w:r>
      <w:proofErr w:type="gramEnd"/>
      <w:r w:rsidRPr="00B25333">
        <w:rPr>
          <w:rFonts w:ascii="Comic Sans MS" w:hAnsi="Comic Sans MS" w:cs="Arial"/>
          <w:sz w:val="24"/>
          <w:szCs w:val="24"/>
        </w:rPr>
        <w:t>, které si budou u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itelé každoro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n</w:t>
      </w:r>
      <w:r w:rsidRPr="00B25333">
        <w:rPr>
          <w:rFonts w:ascii="Comic Sans MS" w:hAnsi="Comic Sans MS" w:cs="TT1E45o00"/>
          <w:sz w:val="24"/>
          <w:szCs w:val="24"/>
        </w:rPr>
        <w:t xml:space="preserve">ě </w:t>
      </w:r>
      <w:r w:rsidRPr="00B25333">
        <w:rPr>
          <w:rFonts w:ascii="Comic Sans MS" w:hAnsi="Comic Sans MS" w:cs="Arial"/>
          <w:sz w:val="24"/>
          <w:szCs w:val="24"/>
        </w:rPr>
        <w:t>vytvá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et sam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1"/>
        <w:gridCol w:w="2021"/>
        <w:gridCol w:w="2021"/>
        <w:gridCol w:w="2021"/>
      </w:tblGrid>
      <w:tr w:rsidR="00817A11" w:rsidRPr="00B25333" w:rsidTr="00D10AFB">
        <w:tc>
          <w:tcPr>
            <w:tcW w:w="2020" w:type="dxa"/>
            <w:shd w:val="clear" w:color="auto" w:fill="D9D9D9" w:themeFill="background1" w:themeFillShade="D9"/>
          </w:tcPr>
          <w:p w:rsidR="00817A11" w:rsidRPr="00B25333" w:rsidRDefault="00817A11" w:rsidP="00817A11">
            <w:p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0"/>
                <w:szCs w:val="20"/>
              </w:rPr>
              <w:t>Vyu</w:t>
            </w:r>
            <w:r w:rsidRPr="00B25333">
              <w:rPr>
                <w:rFonts w:ascii="Comic Sans MS" w:hAnsi="Comic Sans MS" w:cs="TT1E56o00"/>
                <w:sz w:val="20"/>
                <w:szCs w:val="20"/>
              </w:rPr>
              <w:t>č</w:t>
            </w:r>
            <w:r w:rsidRPr="00B25333">
              <w:rPr>
                <w:rFonts w:ascii="Comic Sans MS" w:hAnsi="Comic Sans MS" w:cs="Arial"/>
                <w:sz w:val="20"/>
                <w:szCs w:val="20"/>
              </w:rPr>
              <w:t>ovací p</w:t>
            </w:r>
            <w:r w:rsidRPr="00B25333">
              <w:rPr>
                <w:rFonts w:ascii="Comic Sans MS" w:hAnsi="Comic Sans MS" w:cs="TT1E56o00"/>
                <w:sz w:val="20"/>
                <w:szCs w:val="20"/>
              </w:rPr>
              <w:t>ř</w:t>
            </w:r>
            <w:r w:rsidRPr="00B25333">
              <w:rPr>
                <w:rFonts w:ascii="Comic Sans MS" w:hAnsi="Comic Sans MS" w:cs="Arial"/>
                <w:sz w:val="20"/>
                <w:szCs w:val="20"/>
              </w:rPr>
              <w:t>edm</w:t>
            </w:r>
            <w:r w:rsidRPr="00B25333">
              <w:rPr>
                <w:rFonts w:ascii="Comic Sans MS" w:hAnsi="Comic Sans MS" w:cs="TT1E56o00"/>
                <w:sz w:val="20"/>
                <w:szCs w:val="20"/>
              </w:rPr>
              <w:t>ě</w:t>
            </w:r>
            <w:r w:rsidRPr="00B25333">
              <w:rPr>
                <w:rFonts w:ascii="Comic Sans MS" w:hAnsi="Comic Sans MS" w:cs="Arial"/>
                <w:sz w:val="20"/>
                <w:szCs w:val="20"/>
              </w:rPr>
              <w:t>t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817A11" w:rsidRPr="00B25333" w:rsidRDefault="00817A11" w:rsidP="00817A11">
            <w:pPr>
              <w:pStyle w:val="Odstavecseseznamem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/>
              </w:rPr>
              <w:t xml:space="preserve">ročník 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817A11" w:rsidRPr="00B25333" w:rsidRDefault="00817A11" w:rsidP="00817A11">
            <w:pPr>
              <w:pStyle w:val="Odstavecseseznamem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/>
              </w:rPr>
              <w:t xml:space="preserve">ročník 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817A11" w:rsidRPr="00B25333" w:rsidRDefault="00817A11" w:rsidP="00817A11">
            <w:pPr>
              <w:pStyle w:val="Odstavecseseznamem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/>
              </w:rPr>
              <w:t>ročník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817A11" w:rsidRPr="00B25333" w:rsidRDefault="00817A11" w:rsidP="00817A11">
            <w:pPr>
              <w:pStyle w:val="Odstavecseseznamem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/>
              </w:rPr>
              <w:t>ročník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817A11" w:rsidRPr="00B25333" w:rsidRDefault="00817A11" w:rsidP="00817A11">
            <w:pPr>
              <w:pStyle w:val="Odstavecseseznamem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/>
              </w:rPr>
              <w:t>ročník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817A11" w:rsidRPr="00B25333" w:rsidRDefault="00817A11" w:rsidP="00817A11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/>
              </w:rPr>
              <w:t>celkem</w:t>
            </w:r>
          </w:p>
        </w:tc>
      </w:tr>
      <w:tr w:rsidR="00817A11" w:rsidRPr="00B25333" w:rsidTr="00817A11">
        <w:tc>
          <w:tcPr>
            <w:tcW w:w="2020" w:type="dxa"/>
          </w:tcPr>
          <w:p w:rsidR="00817A11" w:rsidRPr="00B25333" w:rsidRDefault="00817A11" w:rsidP="00817A11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0"/>
                <w:szCs w:val="20"/>
              </w:rPr>
              <w:t>Vlastiv</w:t>
            </w:r>
            <w:r w:rsidRPr="00B25333">
              <w:rPr>
                <w:rFonts w:ascii="Comic Sans MS" w:hAnsi="Comic Sans MS" w:cs="TT1E56o00"/>
                <w:sz w:val="20"/>
                <w:szCs w:val="20"/>
              </w:rPr>
              <w:t>ě</w:t>
            </w:r>
            <w:r w:rsidRPr="00B25333">
              <w:rPr>
                <w:rFonts w:ascii="Comic Sans MS" w:hAnsi="Comic Sans MS" w:cs="Arial"/>
                <w:sz w:val="20"/>
                <w:szCs w:val="20"/>
              </w:rPr>
              <w:t>da</w:t>
            </w:r>
          </w:p>
        </w:tc>
        <w:tc>
          <w:tcPr>
            <w:tcW w:w="2020" w:type="dxa"/>
          </w:tcPr>
          <w:p w:rsidR="00817A11" w:rsidRPr="00B25333" w:rsidRDefault="00817A11" w:rsidP="00817A11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/>
              </w:rPr>
              <w:t>0</w:t>
            </w:r>
          </w:p>
        </w:tc>
        <w:tc>
          <w:tcPr>
            <w:tcW w:w="2020" w:type="dxa"/>
          </w:tcPr>
          <w:p w:rsidR="00817A11" w:rsidRPr="00B25333" w:rsidRDefault="00817A11" w:rsidP="00817A11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/>
              </w:rPr>
              <w:t>0</w:t>
            </w:r>
          </w:p>
        </w:tc>
        <w:tc>
          <w:tcPr>
            <w:tcW w:w="2021" w:type="dxa"/>
          </w:tcPr>
          <w:p w:rsidR="00817A11" w:rsidRPr="00B25333" w:rsidRDefault="00817A11" w:rsidP="00817A11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/>
              </w:rPr>
              <w:t>0</w:t>
            </w:r>
          </w:p>
        </w:tc>
        <w:tc>
          <w:tcPr>
            <w:tcW w:w="2021" w:type="dxa"/>
          </w:tcPr>
          <w:p w:rsidR="00817A11" w:rsidRPr="00B25333" w:rsidRDefault="00817A11" w:rsidP="00817A11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/>
              </w:rPr>
              <w:t>2</w:t>
            </w:r>
          </w:p>
        </w:tc>
        <w:tc>
          <w:tcPr>
            <w:tcW w:w="2021" w:type="dxa"/>
          </w:tcPr>
          <w:p w:rsidR="00817A11" w:rsidRPr="00B25333" w:rsidRDefault="00817A11" w:rsidP="00817A11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/>
              </w:rPr>
              <w:t>2</w:t>
            </w:r>
          </w:p>
        </w:tc>
        <w:tc>
          <w:tcPr>
            <w:tcW w:w="2021" w:type="dxa"/>
          </w:tcPr>
          <w:p w:rsidR="00817A11" w:rsidRPr="00B25333" w:rsidRDefault="00DC348A" w:rsidP="00817A11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/>
              </w:rPr>
              <w:t>4</w:t>
            </w:r>
          </w:p>
        </w:tc>
      </w:tr>
    </w:tbl>
    <w:p w:rsidR="00817A11" w:rsidRPr="00B25333" w:rsidRDefault="00817A11" w:rsidP="00817A11">
      <w:pPr>
        <w:jc w:val="center"/>
        <w:rPr>
          <w:rFonts w:ascii="Comic Sans MS" w:hAnsi="Comic Sans MS"/>
        </w:rPr>
      </w:pPr>
    </w:p>
    <w:p w:rsidR="00817A11" w:rsidRPr="00B25333" w:rsidRDefault="00817A11" w:rsidP="00817A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T</w:t>
      </w:r>
      <w:r w:rsidRPr="00B25333">
        <w:rPr>
          <w:rFonts w:ascii="Comic Sans MS" w:hAnsi="Comic Sans MS" w:cs="TT1E45o00"/>
          <w:sz w:val="24"/>
          <w:szCs w:val="24"/>
        </w:rPr>
        <w:t>ř</w:t>
      </w:r>
      <w:r w:rsidRPr="00B25333">
        <w:rPr>
          <w:rFonts w:ascii="Comic Sans MS" w:hAnsi="Comic Sans MS" w:cs="Arial"/>
          <w:sz w:val="24"/>
          <w:szCs w:val="24"/>
        </w:rPr>
        <w:t>ídu u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 xml:space="preserve">íme jako celek. 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len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ní hodiny plánujeme tak, aby na konci hodiny byl spln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n po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áte</w:t>
      </w:r>
      <w:r w:rsidRPr="00B25333">
        <w:rPr>
          <w:rFonts w:ascii="Comic Sans MS" w:hAnsi="Comic Sans MS" w:cs="TT1E45o00"/>
          <w:sz w:val="24"/>
          <w:szCs w:val="24"/>
        </w:rPr>
        <w:t>č</w:t>
      </w:r>
      <w:r w:rsidRPr="00B25333">
        <w:rPr>
          <w:rFonts w:ascii="Comic Sans MS" w:hAnsi="Comic Sans MS" w:cs="Arial"/>
          <w:sz w:val="24"/>
          <w:szCs w:val="24"/>
        </w:rPr>
        <w:t>ní cíl. K tomu využíváme r</w:t>
      </w:r>
      <w:r w:rsidRPr="00B25333">
        <w:rPr>
          <w:rFonts w:ascii="Comic Sans MS" w:hAnsi="Comic Sans MS" w:cs="TT1E45o00"/>
          <w:sz w:val="24"/>
          <w:szCs w:val="24"/>
        </w:rPr>
        <w:t>ů</w:t>
      </w:r>
      <w:r w:rsidRPr="00B25333">
        <w:rPr>
          <w:rFonts w:ascii="Comic Sans MS" w:hAnsi="Comic Sans MS" w:cs="Arial"/>
          <w:sz w:val="24"/>
          <w:szCs w:val="24"/>
        </w:rPr>
        <w:t>zné</w:t>
      </w:r>
    </w:p>
    <w:p w:rsidR="00817A11" w:rsidRPr="00B25333" w:rsidRDefault="00817A11" w:rsidP="00817A11">
      <w:pPr>
        <w:rPr>
          <w:rFonts w:ascii="Comic Sans MS" w:hAnsi="Comic Sans MS" w:cs="Arial"/>
          <w:sz w:val="24"/>
          <w:szCs w:val="24"/>
        </w:rPr>
      </w:pPr>
      <w:r w:rsidRPr="00B25333">
        <w:rPr>
          <w:rFonts w:ascii="Comic Sans MS" w:hAnsi="Comic Sans MS" w:cs="Arial"/>
          <w:sz w:val="24"/>
          <w:szCs w:val="24"/>
        </w:rPr>
        <w:t>metody a formy práce, které žáky motivují a podn</w:t>
      </w:r>
      <w:r w:rsidRPr="00B25333">
        <w:rPr>
          <w:rFonts w:ascii="Comic Sans MS" w:hAnsi="Comic Sans MS" w:cs="TT1E45o00"/>
          <w:sz w:val="24"/>
          <w:szCs w:val="24"/>
        </w:rPr>
        <w:t>ě</w:t>
      </w:r>
      <w:r w:rsidRPr="00B25333">
        <w:rPr>
          <w:rFonts w:ascii="Comic Sans MS" w:hAnsi="Comic Sans MS" w:cs="Arial"/>
          <w:sz w:val="24"/>
          <w:szCs w:val="24"/>
        </w:rPr>
        <w:t>cují k seberealizaci, respektování a spolupráci v rámci kolektivu.</w:t>
      </w:r>
    </w:p>
    <w:p w:rsidR="00817A11" w:rsidRPr="00B25333" w:rsidRDefault="00817A11" w:rsidP="00817A11">
      <w:pPr>
        <w:rPr>
          <w:rFonts w:ascii="Comic Sans MS" w:hAnsi="Comic Sans MS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817A11" w:rsidRPr="00B25333" w:rsidTr="00D10AFB">
        <w:tc>
          <w:tcPr>
            <w:tcW w:w="7072" w:type="dxa"/>
            <w:shd w:val="clear" w:color="auto" w:fill="D9D9D9" w:themeFill="background1" w:themeFillShade="D9"/>
          </w:tcPr>
          <w:p w:rsidR="00817A11" w:rsidRPr="00B25333" w:rsidRDefault="00817A11" w:rsidP="00D10AFB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Klí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ové kompetence</w:t>
            </w:r>
          </w:p>
        </w:tc>
        <w:tc>
          <w:tcPr>
            <w:tcW w:w="7072" w:type="dxa"/>
            <w:shd w:val="clear" w:color="auto" w:fill="D9D9D9" w:themeFill="background1" w:themeFillShade="D9"/>
          </w:tcPr>
          <w:p w:rsidR="00817A11" w:rsidRPr="00B25333" w:rsidRDefault="00D10AFB" w:rsidP="00817A11">
            <w:p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ových kompetencí využívat zejména tyto strategie</w:t>
            </w:r>
          </w:p>
        </w:tc>
      </w:tr>
      <w:tr w:rsidR="00817A11" w:rsidRPr="00B25333" w:rsidTr="00817A11">
        <w:tc>
          <w:tcPr>
            <w:tcW w:w="7072" w:type="dxa"/>
          </w:tcPr>
          <w:p w:rsidR="00D10AFB" w:rsidRPr="00B25333" w:rsidRDefault="00D10AFB" w:rsidP="00D10AF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D10AFB" w:rsidRPr="00B25333" w:rsidRDefault="00D10AFB" w:rsidP="00D10AF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D10AFB" w:rsidRPr="00B25333" w:rsidRDefault="00D10AFB" w:rsidP="00D10AF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817A11" w:rsidRPr="00B25333" w:rsidRDefault="00817A11" w:rsidP="00D10AFB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 u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ení</w:t>
            </w:r>
          </w:p>
        </w:tc>
        <w:tc>
          <w:tcPr>
            <w:tcW w:w="7072" w:type="dxa"/>
          </w:tcPr>
          <w:p w:rsidR="00D10AFB" w:rsidRPr="00B25333" w:rsidRDefault="00D10AFB" w:rsidP="00D10AF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t žáky užívat obecné termíny, symboly a znaky z vlasti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dy</w:t>
            </w:r>
          </w:p>
          <w:p w:rsidR="00D10AFB" w:rsidRPr="00B25333" w:rsidRDefault="00D10AFB" w:rsidP="00D10AF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ést žáky k aktivnímu vyhledávání a 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í informací a jejich propojování</w:t>
            </w:r>
          </w:p>
          <w:p w:rsidR="00817A11" w:rsidRPr="00B25333" w:rsidRDefault="00D10AFB" w:rsidP="00D10AF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nabízet žák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m r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zné z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oby, metody a formy u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ní, které jim umožní samostat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organizovat a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dit vlastní u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</w:tc>
      </w:tr>
      <w:tr w:rsidR="00817A11" w:rsidRPr="00B25333" w:rsidTr="00817A11">
        <w:tc>
          <w:tcPr>
            <w:tcW w:w="7072" w:type="dxa"/>
          </w:tcPr>
          <w:p w:rsidR="00D10AFB" w:rsidRPr="00B25333" w:rsidRDefault="00D10AFB" w:rsidP="00D10AF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D10AFB" w:rsidRPr="00B25333" w:rsidRDefault="00D10AFB" w:rsidP="00D10AF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817A11" w:rsidRPr="00B25333" w:rsidRDefault="00817A11" w:rsidP="00D10AF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Kompetence k 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</w:t>
            </w:r>
          </w:p>
          <w:p w:rsidR="00817A11" w:rsidRPr="00B25333" w:rsidRDefault="00817A11" w:rsidP="00D10AFB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roblém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ů</w:t>
            </w:r>
          </w:p>
        </w:tc>
        <w:tc>
          <w:tcPr>
            <w:tcW w:w="7072" w:type="dxa"/>
          </w:tcPr>
          <w:p w:rsidR="00D10AFB" w:rsidRPr="00B25333" w:rsidRDefault="00D10AFB" w:rsidP="00D10AFB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vést žáky k tomu, aby vnímali problémové situace ve škole i mimo nich, u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t je rozpoznávat a chápat problémy a nesrovnalosti</w:t>
            </w:r>
          </w:p>
          <w:p w:rsidR="00D10AFB" w:rsidRPr="00B25333" w:rsidRDefault="00D10AFB" w:rsidP="00D10AFB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ukazovat žák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m r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zné druhy informací, které mohou vést k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šení problé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, k jejich o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ování a srovnávání</w:t>
            </w:r>
          </w:p>
          <w:p w:rsidR="00817A11" w:rsidRPr="00B25333" w:rsidRDefault="00D10AFB" w:rsidP="00D10AFB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umož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ň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ovat žák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m vyja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ovat zá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y svých pozorování a obhajovat je</w:t>
            </w:r>
          </w:p>
        </w:tc>
      </w:tr>
      <w:tr w:rsidR="00817A11" w:rsidRPr="00B25333" w:rsidTr="00817A11">
        <w:tc>
          <w:tcPr>
            <w:tcW w:w="7072" w:type="dxa"/>
          </w:tcPr>
          <w:p w:rsidR="00D10AFB" w:rsidRPr="00B25333" w:rsidRDefault="00D10AFB" w:rsidP="00D10AF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817A11" w:rsidRPr="00B25333" w:rsidRDefault="00817A11" w:rsidP="00D10AF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817A11" w:rsidRPr="00B25333" w:rsidRDefault="00817A11" w:rsidP="00D10AFB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komunikativní</w:t>
            </w:r>
          </w:p>
        </w:tc>
        <w:tc>
          <w:tcPr>
            <w:tcW w:w="7072" w:type="dxa"/>
          </w:tcPr>
          <w:p w:rsidR="00D10AFB" w:rsidRPr="00B25333" w:rsidRDefault="00D10AFB" w:rsidP="00D10AFB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rozvíjet u žák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ů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dovednost správ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, výstiž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 logicky formulovat své myšlenky a názory na lidskou spole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ost a historické události</w:t>
            </w:r>
          </w:p>
          <w:p w:rsidR="00D10AFB" w:rsidRPr="00B25333" w:rsidRDefault="00D10AFB" w:rsidP="00D10AFB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eznamovat žáky s r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znými typy tex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ů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 obrazových materiál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ů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o probíraných tématech (kroniky, encyklopedie, internet, výukové programy, …)</w:t>
            </w:r>
          </w:p>
          <w:p w:rsidR="00817A11" w:rsidRPr="00B25333" w:rsidRDefault="00D10AFB" w:rsidP="00D10AFB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upozor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ň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ovat na využívání širokých možností informa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ích a komunika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ích pros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dk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</w:p>
        </w:tc>
      </w:tr>
      <w:tr w:rsidR="00817A11" w:rsidRPr="00B25333" w:rsidTr="00817A11">
        <w:tc>
          <w:tcPr>
            <w:tcW w:w="7072" w:type="dxa"/>
          </w:tcPr>
          <w:p w:rsidR="00D10AFB" w:rsidRPr="00B25333" w:rsidRDefault="00D10AFB" w:rsidP="00D10AF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D10AFB" w:rsidRPr="00B25333" w:rsidRDefault="00D10AFB" w:rsidP="00D10AF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D10AFB" w:rsidRPr="00B25333" w:rsidRDefault="00D10AFB" w:rsidP="00D10AF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817A11" w:rsidRPr="00B25333" w:rsidRDefault="00817A11" w:rsidP="00D10AF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817A11" w:rsidRPr="00B25333" w:rsidRDefault="00817A11" w:rsidP="00D10AFB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sociální a personální</w:t>
            </w:r>
          </w:p>
        </w:tc>
        <w:tc>
          <w:tcPr>
            <w:tcW w:w="7072" w:type="dxa"/>
          </w:tcPr>
          <w:p w:rsidR="00D10AFB" w:rsidRPr="00B25333" w:rsidRDefault="00D10AFB" w:rsidP="00D10AFB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ést žáky ke schopnosti pracovat ve dvojici a v menší pracovní skupi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 vyhledávání informací vlasti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dného charakteru</w:t>
            </w:r>
          </w:p>
          <w:p w:rsidR="00D10AFB" w:rsidRPr="00B25333" w:rsidRDefault="00D10AFB" w:rsidP="00D10AFB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dkládat žák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m možnosti stanovení pravidel pro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nnost skupiny a vést je k jejich dodržování</w:t>
            </w:r>
          </w:p>
          <w:p w:rsidR="00D10AFB" w:rsidRPr="00B25333" w:rsidRDefault="00D10AFB" w:rsidP="00D10AFB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individuálním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stupem budovat sebe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u žáka a jeho samostatný rozvoj</w:t>
            </w:r>
          </w:p>
          <w:p w:rsidR="00817A11" w:rsidRPr="00B25333" w:rsidRDefault="00D10AFB" w:rsidP="00D10AFB">
            <w:pPr>
              <w:pStyle w:val="Odstavecseseznamem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nabízet žák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m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áro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é úkoly, aby dosahovali pocitu sebeuspokojení</w:t>
            </w:r>
          </w:p>
        </w:tc>
      </w:tr>
      <w:tr w:rsidR="00817A11" w:rsidRPr="00B25333" w:rsidTr="00817A11">
        <w:tc>
          <w:tcPr>
            <w:tcW w:w="7072" w:type="dxa"/>
          </w:tcPr>
          <w:p w:rsidR="00D10AFB" w:rsidRPr="00B25333" w:rsidRDefault="00D10AFB" w:rsidP="00D10AF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817A11" w:rsidRPr="00B25333" w:rsidRDefault="00817A11" w:rsidP="00D10AFB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ob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</w:tc>
        <w:tc>
          <w:tcPr>
            <w:tcW w:w="7072" w:type="dxa"/>
          </w:tcPr>
          <w:p w:rsidR="00D10AFB" w:rsidRPr="00B25333" w:rsidRDefault="00D10AFB" w:rsidP="00D10AFB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na zákla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kla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ů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z historie vést žáky k respektování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ní druhých lidí</w:t>
            </w:r>
          </w:p>
          <w:p w:rsidR="00817A11" w:rsidRPr="00B25333" w:rsidRDefault="00D10AFB" w:rsidP="00D10AFB">
            <w:pPr>
              <w:pStyle w:val="Odstavecseseznamem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ést žáky k respektování pochopení a chrá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í našich tradic a kulturního i historického 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dictví</w:t>
            </w:r>
          </w:p>
        </w:tc>
      </w:tr>
      <w:tr w:rsidR="00817A11" w:rsidRPr="00B25333" w:rsidTr="00817A11">
        <w:tc>
          <w:tcPr>
            <w:tcW w:w="7072" w:type="dxa"/>
          </w:tcPr>
          <w:p w:rsidR="00D10AFB" w:rsidRPr="00B25333" w:rsidRDefault="00D10AFB" w:rsidP="00D10AF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817A11" w:rsidRPr="00B25333" w:rsidRDefault="00817A11" w:rsidP="00D10AFB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ompetence pracovní</w:t>
            </w:r>
          </w:p>
        </w:tc>
        <w:tc>
          <w:tcPr>
            <w:tcW w:w="7072" w:type="dxa"/>
          </w:tcPr>
          <w:p w:rsidR="00D10AFB" w:rsidRPr="00B25333" w:rsidRDefault="00D10AFB" w:rsidP="00D10AFB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motivovat žáky k zodpo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dnému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ístupu k zadaným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úkol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m a k úplnému doko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ní práce</w:t>
            </w:r>
          </w:p>
          <w:p w:rsidR="00817A11" w:rsidRPr="00B25333" w:rsidRDefault="00D10AFB" w:rsidP="00D10AFB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navozovat dostatek modelových situací, které povedou žáky k praktickému o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ování znalostí z vlasti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dy</w:t>
            </w:r>
          </w:p>
        </w:tc>
      </w:tr>
    </w:tbl>
    <w:p w:rsidR="00817A11" w:rsidRPr="00B25333" w:rsidRDefault="00817A11" w:rsidP="00817A11">
      <w:pPr>
        <w:rPr>
          <w:rFonts w:ascii="Comic Sans MS" w:hAnsi="Comic Sans MS"/>
        </w:rPr>
      </w:pPr>
    </w:p>
    <w:p w:rsidR="00DC348A" w:rsidRPr="00B25333" w:rsidRDefault="00DC348A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DC348A" w:rsidRPr="00B25333" w:rsidRDefault="00DC348A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DC348A" w:rsidRPr="00B25333" w:rsidRDefault="00DC348A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DC348A" w:rsidRPr="00B25333" w:rsidRDefault="00DC348A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DC348A" w:rsidRPr="00B25333" w:rsidRDefault="00DC348A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DC348A" w:rsidRDefault="00DC348A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B25333" w:rsidRDefault="00B25333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B25333" w:rsidRDefault="00B25333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B25333" w:rsidRDefault="00B25333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B25333" w:rsidRDefault="00B25333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B25333" w:rsidRDefault="00B25333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B25333" w:rsidRDefault="00B25333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B25333" w:rsidRDefault="00B25333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B25333" w:rsidRDefault="00B25333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B25333" w:rsidRDefault="00B25333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B25333" w:rsidRDefault="00B25333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B25333" w:rsidRDefault="00B25333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B25333" w:rsidRPr="00B25333" w:rsidRDefault="00B25333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DC348A" w:rsidRPr="00B25333" w:rsidRDefault="00DC348A" w:rsidP="00DC348A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D10AFB" w:rsidRPr="00B25333" w:rsidRDefault="00D10AFB" w:rsidP="00D10AFB">
      <w:pPr>
        <w:pStyle w:val="Odstavecseseznamem"/>
        <w:numPr>
          <w:ilvl w:val="0"/>
          <w:numId w:val="1"/>
        </w:numPr>
        <w:rPr>
          <w:rFonts w:ascii="Comic Sans MS" w:hAnsi="Comic Sans MS" w:cs="Arial"/>
          <w:b/>
          <w:bCs/>
          <w:sz w:val="26"/>
          <w:szCs w:val="26"/>
        </w:rPr>
      </w:pPr>
      <w:r w:rsidRPr="00B25333">
        <w:rPr>
          <w:rFonts w:ascii="Comic Sans MS" w:hAnsi="Comic Sans MS" w:cs="Arial"/>
          <w:b/>
          <w:bCs/>
          <w:sz w:val="26"/>
          <w:szCs w:val="26"/>
        </w:rPr>
        <w:t>Vzd</w:t>
      </w:r>
      <w:r w:rsidRPr="00B25333">
        <w:rPr>
          <w:rFonts w:ascii="Comic Sans MS" w:hAnsi="Comic Sans MS" w:cs="TT1E59o00"/>
          <w:sz w:val="26"/>
          <w:szCs w:val="26"/>
        </w:rPr>
        <w:t>ě</w:t>
      </w:r>
      <w:r w:rsidRPr="00B25333">
        <w:rPr>
          <w:rFonts w:ascii="Comic Sans MS" w:hAnsi="Comic Sans MS" w:cs="Arial"/>
          <w:b/>
          <w:bCs/>
          <w:sz w:val="26"/>
          <w:szCs w:val="26"/>
        </w:rPr>
        <w:t>lávací obsah vyu</w:t>
      </w:r>
      <w:r w:rsidRPr="00B25333">
        <w:rPr>
          <w:rFonts w:ascii="Comic Sans MS" w:hAnsi="Comic Sans MS" w:cs="TT1E59o00"/>
          <w:sz w:val="26"/>
          <w:szCs w:val="26"/>
        </w:rPr>
        <w:t>č</w:t>
      </w:r>
      <w:r w:rsidRPr="00B25333">
        <w:rPr>
          <w:rFonts w:ascii="Comic Sans MS" w:hAnsi="Comic Sans MS" w:cs="Arial"/>
          <w:b/>
          <w:bCs/>
          <w:sz w:val="26"/>
          <w:szCs w:val="26"/>
        </w:rPr>
        <w:t>ovacího p</w:t>
      </w:r>
      <w:r w:rsidRPr="00B25333">
        <w:rPr>
          <w:rFonts w:ascii="Comic Sans MS" w:hAnsi="Comic Sans MS" w:cs="TT1E59o00"/>
          <w:sz w:val="26"/>
          <w:szCs w:val="26"/>
        </w:rPr>
        <w:t>ř</w:t>
      </w:r>
      <w:r w:rsidRPr="00B25333">
        <w:rPr>
          <w:rFonts w:ascii="Comic Sans MS" w:hAnsi="Comic Sans MS" w:cs="Arial"/>
          <w:b/>
          <w:bCs/>
          <w:sz w:val="26"/>
          <w:szCs w:val="26"/>
        </w:rPr>
        <w:t>edm</w:t>
      </w:r>
      <w:r w:rsidRPr="00B25333">
        <w:rPr>
          <w:rFonts w:ascii="Comic Sans MS" w:hAnsi="Comic Sans MS" w:cs="TT1E59o00"/>
          <w:sz w:val="26"/>
          <w:szCs w:val="26"/>
        </w:rPr>
        <w:t>ě</w:t>
      </w:r>
      <w:r w:rsidRPr="00B25333">
        <w:rPr>
          <w:rFonts w:ascii="Comic Sans MS" w:hAnsi="Comic Sans MS" w:cs="Arial"/>
          <w:b/>
          <w:bCs/>
          <w:sz w:val="26"/>
          <w:szCs w:val="26"/>
        </w:rPr>
        <w:t>tu</w:t>
      </w:r>
    </w:p>
    <w:p w:rsidR="00DC348A" w:rsidRPr="00B25333" w:rsidRDefault="00DC348A" w:rsidP="001F7A8E">
      <w:pPr>
        <w:outlineLvl w:val="0"/>
        <w:rPr>
          <w:rFonts w:ascii="Comic Sans MS" w:hAnsi="Comic Sans MS" w:cs="Arial"/>
          <w:b/>
          <w:bCs/>
          <w:sz w:val="26"/>
          <w:szCs w:val="26"/>
        </w:rPr>
      </w:pPr>
      <w:r w:rsidRPr="00B25333">
        <w:rPr>
          <w:rFonts w:ascii="Comic Sans MS" w:hAnsi="Comic Sans MS" w:cs="Arial"/>
          <w:b/>
          <w:bCs/>
          <w:sz w:val="26"/>
          <w:szCs w:val="26"/>
        </w:rPr>
        <w:t>4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DC348A" w:rsidRPr="00B25333" w:rsidTr="00DC348A">
        <w:tc>
          <w:tcPr>
            <w:tcW w:w="14144" w:type="dxa"/>
            <w:gridSpan w:val="3"/>
            <w:shd w:val="clear" w:color="auto" w:fill="D9D9D9" w:themeFill="background1" w:themeFillShade="D9"/>
          </w:tcPr>
          <w:p w:rsidR="00DC348A" w:rsidRPr="00B25333" w:rsidRDefault="00DC348A" w:rsidP="00DC348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DC348A" w:rsidRPr="00B25333" w:rsidRDefault="00DC348A" w:rsidP="00DC348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Místo, kde žijeme</w:t>
            </w:r>
          </w:p>
          <w:p w:rsidR="00DC348A" w:rsidRPr="00B25333" w:rsidRDefault="00DC348A" w:rsidP="00DC348A">
            <w:pPr>
              <w:jc w:val="center"/>
              <w:rPr>
                <w:rFonts w:ascii="Comic Sans MS" w:hAnsi="Comic Sans MS" w:cs="Arial"/>
                <w:b/>
                <w:bCs/>
                <w:sz w:val="26"/>
                <w:szCs w:val="26"/>
              </w:rPr>
            </w:pPr>
          </w:p>
        </w:tc>
      </w:tr>
      <w:tr w:rsidR="00DC348A" w:rsidRPr="00B25333" w:rsidTr="00DC348A">
        <w:tc>
          <w:tcPr>
            <w:tcW w:w="4714" w:type="dxa"/>
          </w:tcPr>
          <w:p w:rsidR="00DC348A" w:rsidRPr="00B25333" w:rsidRDefault="00DC348A" w:rsidP="00DC348A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DC348A" w:rsidRPr="00B25333" w:rsidRDefault="00DC348A" w:rsidP="00DC348A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</w:tcPr>
          <w:p w:rsidR="00DC348A" w:rsidRPr="00B25333" w:rsidRDefault="00DC348A" w:rsidP="00B2533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B25333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DC348A" w:rsidRPr="00B25333" w:rsidRDefault="00DC348A" w:rsidP="00B25333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proofErr w:type="gramStart"/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25333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DC348A" w:rsidRPr="00B25333" w:rsidTr="00DC348A">
        <w:tc>
          <w:tcPr>
            <w:tcW w:w="4714" w:type="dxa"/>
          </w:tcPr>
          <w:p w:rsidR="00DC348A" w:rsidRPr="00B25333" w:rsidRDefault="00DC348A" w:rsidP="00DC34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omocí map charakterizuje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rodní prvky svého okolí – povrch, podnebí, vodstvo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ukáže na regionální ma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významné ze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lské, pr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myslové, rekrea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í a chrá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é oblasti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jmenuje výrobní podniky a služby v okolí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reprodukuje po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ti o své obci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TT1E45o00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tlí svými slovy postavení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 v Evro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lí pojmy domov, národ, vlast, vlastenectví, cizina, stát, prezident, parlament, vláda, volby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jmenuje a popíše státní symboly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vyhledá na ma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Evropy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, ukáže Čechy, Moravu a Slezsko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na ma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 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 vyhledá významná 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sta a oblasti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na ma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vyhledá, ukáže a pojmenuje nejvýznam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jší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ky,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ehrady, rybníky a jezera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na ma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vyhledá, ukáže a pojmenuje nejvýznam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jší hory, poho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í a nejvyšší vrcholy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omocí map charakterizuje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írodní prvky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ovrch, podnebí, vodstvo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ukáže na ma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 vyjmenuje nejvýznam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jší naleziš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erostných surovin, vy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lí význam 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žby pro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ka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ukáže na ma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 vyjmenuje 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ležité ze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lské plodiny a oblasti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tování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lí pojmy služby a obchod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rozlišuje mezi ná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ty, plány a základními typy map; vyhledává jednoduché údaje o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rodních podmínkách a sídlištích na ma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aší republiky</w:t>
            </w: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9"/>
              </w:numPr>
              <w:rPr>
                <w:rFonts w:ascii="Comic Sans MS" w:hAnsi="Comic Sans MS" w:cs="Arial"/>
                <w:b/>
                <w:bCs/>
                <w:sz w:val="26"/>
                <w:szCs w:val="26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 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ové strany na ma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(s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ová r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žice), v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ro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(kompas, buzola)</w:t>
            </w:r>
          </w:p>
        </w:tc>
        <w:tc>
          <w:tcPr>
            <w:tcW w:w="4715" w:type="dxa"/>
          </w:tcPr>
          <w:p w:rsidR="00DC348A" w:rsidRPr="00B25333" w:rsidRDefault="00DC348A" w:rsidP="00DC348A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obec, místní krajina – poloha, minulost a sou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snost obce</w:t>
            </w:r>
            <w:r w:rsidR="00445B12" w:rsidRPr="00B25333">
              <w:rPr>
                <w:rFonts w:ascii="Comic Sans MS" w:hAnsi="Comic Sans MS" w:cs="Arial"/>
                <w:sz w:val="24"/>
                <w:szCs w:val="24"/>
              </w:rPr>
              <w:t>, významné budovy, dopravní síť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naše vlast – domov, národ,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státní         z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zení</w:t>
            </w:r>
            <w:proofErr w:type="gramEnd"/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 a politický systém, státní správa, samospráva, státní symboly</w:t>
            </w:r>
          </w:p>
          <w:p w:rsidR="00C84A43" w:rsidRPr="00B25333" w:rsidRDefault="00C84A43" w:rsidP="00C84A43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C84A43" w:rsidRPr="00B25333" w:rsidRDefault="00C84A43" w:rsidP="00C84A43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DC348A" w:rsidRPr="00B25333" w:rsidRDefault="00DC348A" w:rsidP="00C84A43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okolní krajina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DC348A" w:rsidRPr="00B25333" w:rsidRDefault="00DC348A" w:rsidP="00C84A43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regiony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 – nejvýznam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jší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sk</w:t>
            </w:r>
            <w:r w:rsidR="00445B12" w:rsidRPr="00B25333">
              <w:rPr>
                <w:rFonts w:ascii="Comic Sans MS" w:hAnsi="Comic Sans MS" w:cs="Arial"/>
                <w:sz w:val="24"/>
                <w:szCs w:val="24"/>
              </w:rPr>
              <w:t>á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 a moravská 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ta a oblasti</w:t>
            </w:r>
          </w:p>
          <w:p w:rsidR="00C84A43" w:rsidRPr="00B25333" w:rsidRDefault="00C84A43" w:rsidP="00C84A43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DC348A" w:rsidRPr="00B25333" w:rsidRDefault="00DC348A" w:rsidP="00C84A43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odstvo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DC348A" w:rsidRPr="00B25333" w:rsidRDefault="00DC348A" w:rsidP="00C84A43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hory a poho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DC348A" w:rsidRPr="00B25333" w:rsidRDefault="00DC348A" w:rsidP="00DC348A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urovinové zdroje, výroba, ze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lství,</w:t>
            </w:r>
            <w:r w:rsidR="00C84A43" w:rsidRPr="00B253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lužby a obchod</w:t>
            </w:r>
          </w:p>
          <w:p w:rsidR="00C84A43" w:rsidRPr="00B25333" w:rsidRDefault="00C84A43" w:rsidP="00C84A43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DC348A" w:rsidRPr="00B25333" w:rsidRDefault="00DC348A" w:rsidP="00C84A43">
            <w:pPr>
              <w:pStyle w:val="Odstavecseseznamem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26"/>
                <w:szCs w:val="26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mapa – grafika, vy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livky, druhy map, značky</w:t>
            </w:r>
          </w:p>
        </w:tc>
        <w:tc>
          <w:tcPr>
            <w:tcW w:w="4715" w:type="dxa"/>
          </w:tcPr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ÝCHOVA K MYŠLENÍ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 EVROPSKÝCH A GLOBÁLNÍCH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OUVISLOSTECH - Evropa a sv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nás zajímá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i/>
                <w:iCs/>
                <w:sz w:val="24"/>
                <w:szCs w:val="24"/>
              </w:rPr>
              <w:t>Matematika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Závislosti, vztahy a práce s daty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Evaluace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pozorování žáka 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i práci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ve</w:t>
            </w:r>
            <w:proofErr w:type="gramEnd"/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, ve dvojicích, podíl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na</w:t>
            </w:r>
            <w:proofErr w:type="gramEnd"/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konané práci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- rozhovor – diskuse se žáky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nad</w:t>
            </w:r>
            <w:proofErr w:type="gramEnd"/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vem z tematického okruhu Místo,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kde žijeme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- písemné práce – ov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ní, jak žák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zvládl jednotlivé výstupy, návaznost,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pirálovité opakování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sebehodnocení – vlastní práce,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ráce ve skupin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, jak kdo pracoval,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co se poda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lo a co ne, kde je t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ba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dat, na co se více zam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t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samostatné práce žák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 xml:space="preserve">ů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– referáty, vyhledávání zajímavostí</w:t>
            </w:r>
          </w:p>
          <w:p w:rsidR="00DC348A" w:rsidRPr="00B25333" w:rsidRDefault="00C84A43" w:rsidP="00C84A43">
            <w:pPr>
              <w:rPr>
                <w:rFonts w:ascii="Comic Sans MS" w:hAnsi="Comic Sans MS" w:cs="Arial"/>
                <w:b/>
                <w:bCs/>
                <w:sz w:val="26"/>
                <w:szCs w:val="26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 encyklopediích, internetu</w:t>
            </w:r>
          </w:p>
        </w:tc>
      </w:tr>
    </w:tbl>
    <w:p w:rsidR="00C84A43" w:rsidRPr="00B25333" w:rsidRDefault="00C84A43" w:rsidP="00C84A43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C84A43" w:rsidRPr="00B25333" w:rsidTr="00C84A43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C84A43" w:rsidRPr="00B25333" w:rsidRDefault="00C84A43" w:rsidP="00C84A4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84A43" w:rsidRPr="00B25333" w:rsidRDefault="00C84A43" w:rsidP="00C84A4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Lidé kolem nás</w:t>
            </w:r>
          </w:p>
          <w:p w:rsidR="00C84A43" w:rsidRPr="00B25333" w:rsidRDefault="00C84A43" w:rsidP="00C84A43">
            <w:pPr>
              <w:jc w:val="center"/>
              <w:rPr>
                <w:rFonts w:ascii="Comic Sans MS" w:hAnsi="Comic Sans MS"/>
              </w:rPr>
            </w:pPr>
          </w:p>
        </w:tc>
      </w:tr>
      <w:tr w:rsidR="00C84A43" w:rsidRPr="00B25333" w:rsidTr="00C84A43">
        <w:tc>
          <w:tcPr>
            <w:tcW w:w="4714" w:type="dxa"/>
          </w:tcPr>
          <w:p w:rsidR="00C84A43" w:rsidRPr="00B25333" w:rsidRDefault="00C84A43" w:rsidP="00C84A4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C84A43" w:rsidRPr="00B25333" w:rsidRDefault="00C84A43" w:rsidP="00C84A4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C84A43" w:rsidRPr="00B25333" w:rsidRDefault="00C84A43" w:rsidP="00B2533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B25333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C84A43" w:rsidRPr="00B25333" w:rsidRDefault="00C84A43" w:rsidP="00B25333">
            <w:pPr>
              <w:rPr>
                <w:rFonts w:ascii="Comic Sans MS" w:hAnsi="Comic Sans MS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25333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edmětové 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vztahy (MV)</w:t>
            </w:r>
          </w:p>
        </w:tc>
      </w:tr>
      <w:tr w:rsidR="00C84A43" w:rsidRPr="00B25333" w:rsidTr="00C84A43">
        <w:tc>
          <w:tcPr>
            <w:tcW w:w="4714" w:type="dxa"/>
          </w:tcPr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lí svými slovy 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ležitost rolí, které zastávají jednotliví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lenové rodiny</w:t>
            </w:r>
          </w:p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TT1E45o00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osoudí po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ebu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zachování  příbuzenských</w:t>
            </w:r>
            <w:proofErr w:type="gramEnd"/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 a mezigenera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ích vztah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</w:p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rozlišuje pojmy práce fyzická a duševní a chápe její 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ležitost pro spole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ost</w:t>
            </w:r>
          </w:p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rozlišuje druhy za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tnání a vy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lí nutnost a po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bnost práce</w:t>
            </w:r>
          </w:p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ja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uje vlastní názory v 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né mezilidské komunikaci a respektuje názory druhých</w:t>
            </w:r>
          </w:p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dodržuje pravidla soužití ve škole (školní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ád) a pravidla slušného chování</w:t>
            </w:r>
          </w:p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tlí význam spolupráce, pomoci a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odpo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dnosti</w:t>
            </w:r>
          </w:p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opíše sou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sný stav životního pros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dí v obci a navrhuje možnosti zlepšení</w:t>
            </w:r>
          </w:p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jmenuje významná místa a kulturní památky obce a okolí</w:t>
            </w:r>
          </w:p>
          <w:p w:rsidR="00C84A43" w:rsidRPr="00B25333" w:rsidRDefault="00C84A43" w:rsidP="00C84A43">
            <w:pPr>
              <w:rPr>
                <w:rFonts w:ascii="Comic Sans MS" w:hAnsi="Comic Sans MS"/>
              </w:rPr>
            </w:pPr>
          </w:p>
        </w:tc>
        <w:tc>
          <w:tcPr>
            <w:tcW w:w="4715" w:type="dxa"/>
          </w:tcPr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rodina</w:t>
            </w:r>
          </w:p>
          <w:p w:rsidR="00C84A43" w:rsidRPr="00B25333" w:rsidRDefault="00C84A43" w:rsidP="00C84A4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buzenské vztahy</w:t>
            </w:r>
          </w:p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za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tnání rodi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, práce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oužití lidí</w:t>
            </w:r>
          </w:p>
          <w:p w:rsidR="00C84A43" w:rsidRPr="00B25333" w:rsidRDefault="00C84A43" w:rsidP="00C84A43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komunikace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základní globální problémy životního pros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dí</w:t>
            </w:r>
          </w:p>
          <w:p w:rsidR="00C84A43" w:rsidRPr="00B25333" w:rsidRDefault="00C84A43" w:rsidP="00C84A43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84A43" w:rsidRPr="00B25333" w:rsidRDefault="00C84A43" w:rsidP="00C84A43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kultura</w:t>
            </w:r>
          </w:p>
          <w:p w:rsidR="00C84A43" w:rsidRPr="00B25333" w:rsidRDefault="00C84A43" w:rsidP="00C84A43">
            <w:pPr>
              <w:rPr>
                <w:rFonts w:ascii="Comic Sans MS" w:hAnsi="Comic Sans MS"/>
              </w:rPr>
            </w:pPr>
          </w:p>
        </w:tc>
        <w:tc>
          <w:tcPr>
            <w:tcW w:w="4715" w:type="dxa"/>
            <w:gridSpan w:val="2"/>
          </w:tcPr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C84A43" w:rsidRPr="00B25333" w:rsidRDefault="00C84A43" w:rsidP="00C84A4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OSOBNOSTNÍ A SOCIÁLNÍ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šení problém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 xml:space="preserve">ů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 rozhodovací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dovednosti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ÝCHOVA DEMOKRATICKÉHO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OB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NA - ob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nská spole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ost a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škola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principy demokracie jako formy vlády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a z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obu rozhodování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MULTIKULTURNÍ VÝCHOVA - lidské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ztahy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V: </w:t>
            </w:r>
            <w:r w:rsidRPr="00B25333">
              <w:rPr>
                <w:rFonts w:ascii="Comic Sans MS" w:hAnsi="Comic Sans MS" w:cs="TT1E60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i/>
                <w:iCs/>
                <w:sz w:val="24"/>
                <w:szCs w:val="24"/>
              </w:rPr>
              <w:t>eský jazyk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Komunikace, dramatizace, 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tba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i/>
                <w:iCs/>
                <w:sz w:val="24"/>
                <w:szCs w:val="24"/>
              </w:rPr>
              <w:t>Výtvarná výchova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Lidé kolem nás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Evaluace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pozorování žáka 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i práci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ve</w:t>
            </w:r>
            <w:proofErr w:type="gramEnd"/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, ve dvojicích, podíl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na</w:t>
            </w:r>
            <w:proofErr w:type="gramEnd"/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vykonané práci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- rozhovor – diskuse se žáky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nad</w:t>
            </w:r>
            <w:proofErr w:type="gramEnd"/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vem z tematického okruhu Lidé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kolem nás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písemné práce – ov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ní, jak žák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zvládl jednotlivé výstupy, návaznost,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pirálovité opakování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sebehodnocení – vlastní práce,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ráce ve skupin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, jak kdo pracoval,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co se poda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lo a co ne, kde je t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ba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dat, na co se více zam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t</w:t>
            </w:r>
          </w:p>
          <w:p w:rsidR="00C84A43" w:rsidRPr="00B25333" w:rsidRDefault="00C84A43" w:rsidP="00C84A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samostatné práce žák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 xml:space="preserve">ů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– referáty, vyhledávání zajímavostí</w:t>
            </w:r>
          </w:p>
          <w:p w:rsidR="00C84A43" w:rsidRPr="00B25333" w:rsidRDefault="00C84A43" w:rsidP="00C84A43">
            <w:pPr>
              <w:rPr>
                <w:rFonts w:ascii="Comic Sans MS" w:hAnsi="Comic Sans MS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 encyklopediích, internetu</w:t>
            </w:r>
          </w:p>
        </w:tc>
      </w:tr>
    </w:tbl>
    <w:p w:rsidR="00C84A43" w:rsidRPr="00B25333" w:rsidRDefault="00C84A43" w:rsidP="00C84A43">
      <w:pPr>
        <w:rPr>
          <w:rFonts w:ascii="Comic Sans MS" w:hAnsi="Comic Sans MS"/>
        </w:rPr>
      </w:pPr>
    </w:p>
    <w:p w:rsidR="00445B12" w:rsidRPr="00B25333" w:rsidRDefault="00445B12" w:rsidP="00C84A43">
      <w:pPr>
        <w:rPr>
          <w:rFonts w:ascii="Comic Sans MS" w:hAnsi="Comic Sans MS"/>
        </w:rPr>
      </w:pPr>
    </w:p>
    <w:p w:rsidR="00445B12" w:rsidRPr="00B25333" w:rsidRDefault="00445B12" w:rsidP="00C84A43">
      <w:pPr>
        <w:rPr>
          <w:rFonts w:ascii="Comic Sans MS" w:hAnsi="Comic Sans MS"/>
        </w:rPr>
      </w:pPr>
    </w:p>
    <w:p w:rsidR="00445B12" w:rsidRPr="00B25333" w:rsidRDefault="00445B12" w:rsidP="00C84A43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C84A43" w:rsidRPr="00B25333" w:rsidTr="00C84A43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445B12" w:rsidRPr="00B25333" w:rsidRDefault="00445B12" w:rsidP="00445B1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445B12" w:rsidRPr="00B25333" w:rsidRDefault="00C84A43" w:rsidP="00445B1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Lidé a 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as</w:t>
            </w:r>
          </w:p>
          <w:p w:rsidR="00445B12" w:rsidRPr="00B25333" w:rsidRDefault="00445B12" w:rsidP="00445B12">
            <w:pPr>
              <w:jc w:val="center"/>
              <w:rPr>
                <w:rFonts w:ascii="Comic Sans MS" w:hAnsi="Comic Sans MS"/>
              </w:rPr>
            </w:pPr>
          </w:p>
        </w:tc>
      </w:tr>
      <w:tr w:rsidR="00445B12" w:rsidRPr="00B25333" w:rsidTr="00445B12">
        <w:tc>
          <w:tcPr>
            <w:tcW w:w="4714" w:type="dxa"/>
          </w:tcPr>
          <w:p w:rsidR="00445B12" w:rsidRPr="00B25333" w:rsidRDefault="00445B12" w:rsidP="00445B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445B12" w:rsidRPr="00B25333" w:rsidRDefault="00445B12" w:rsidP="00445B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445B12" w:rsidRPr="00B25333" w:rsidRDefault="00445B12" w:rsidP="00B2533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B25333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45B12" w:rsidRPr="00B25333" w:rsidRDefault="00445B12" w:rsidP="00B25333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25333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445B12" w:rsidRPr="00B25333" w:rsidTr="00445B12">
        <w:tc>
          <w:tcPr>
            <w:tcW w:w="4714" w:type="dxa"/>
          </w:tcPr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445B12" w:rsidRPr="00B25333" w:rsidRDefault="00445B12" w:rsidP="00445B12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dokáže 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it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as a chápe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s i jako fyzikální veli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nu</w:t>
            </w:r>
          </w:p>
          <w:p w:rsidR="00445B12" w:rsidRPr="00B25333" w:rsidRDefault="00445B12" w:rsidP="00445B12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orientuje se na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sové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mce</w:t>
            </w:r>
          </w:p>
          <w:p w:rsidR="00445B12" w:rsidRPr="00B25333" w:rsidRDefault="00445B12" w:rsidP="00445B12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rozeznává sou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sné a minulé a orientuje se v hlavních reáliích minulosti a sou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snosti naší vlasti s využitím regionálních specifik</w:t>
            </w:r>
          </w:p>
          <w:p w:rsidR="00445B12" w:rsidRPr="00B25333" w:rsidRDefault="00445B12" w:rsidP="00445B12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užívá archi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, knihoven, sbírek muzeí a galerií jako informa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ích zdroj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ů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pro pochopení minulosti</w:t>
            </w:r>
          </w:p>
          <w:p w:rsidR="00445B12" w:rsidRPr="00B25333" w:rsidRDefault="00445B12" w:rsidP="00445B12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ojmenuje 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které 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ležité památky svého regionu</w:t>
            </w:r>
          </w:p>
          <w:p w:rsidR="00445B12" w:rsidRPr="00B25333" w:rsidRDefault="00445B12" w:rsidP="00445B12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vypráví 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které po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ti, báje, mýty spjaté s regionem</w:t>
            </w:r>
          </w:p>
          <w:p w:rsidR="00445B12" w:rsidRPr="00B25333" w:rsidRDefault="00445B12" w:rsidP="00445B12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charakterizuje svými slovy 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které významné osobnosti a události jednotlivých historických období</w:t>
            </w:r>
          </w:p>
        </w:tc>
        <w:tc>
          <w:tcPr>
            <w:tcW w:w="4715" w:type="dxa"/>
          </w:tcPr>
          <w:p w:rsidR="00445B12" w:rsidRPr="00B25333" w:rsidRDefault="00445B12" w:rsidP="00445B12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orientace v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ase a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asový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ád</w:t>
            </w:r>
          </w:p>
          <w:p w:rsidR="00445B12" w:rsidRPr="00B25333" w:rsidRDefault="00445B12" w:rsidP="00445B12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TT1E45o00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sou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snost a minulost v našem živo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</w:p>
          <w:p w:rsidR="00445B12" w:rsidRPr="00B25333" w:rsidRDefault="00445B12" w:rsidP="00445B12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regionální památky</w:t>
            </w:r>
          </w:p>
          <w:p w:rsidR="00445B12" w:rsidRPr="00B25333" w:rsidRDefault="00445B12" w:rsidP="00445B12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báje, mýty, po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ti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4715" w:type="dxa"/>
            <w:gridSpan w:val="2"/>
          </w:tcPr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 xml:space="preserve">MV: </w:t>
            </w:r>
            <w:r w:rsidR="00B820AB"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</w:rPr>
              <w:t xml:space="preserve">eský jazyk 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tba bájí a pov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tí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i/>
                <w:iCs/>
                <w:sz w:val="24"/>
                <w:szCs w:val="24"/>
              </w:rPr>
              <w:lastRenderedPageBreak/>
              <w:t>Matematika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Závislosti,vztahy</w:t>
            </w:r>
            <w:proofErr w:type="gramEnd"/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 a práce s daty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i/>
                <w:iCs/>
                <w:sz w:val="24"/>
                <w:szCs w:val="24"/>
              </w:rPr>
              <w:t>Výtvarná výchova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Ilustrace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i/>
                <w:iCs/>
                <w:sz w:val="24"/>
                <w:szCs w:val="24"/>
              </w:rPr>
              <w:t>VVP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Evaluace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pozorování žáka 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i práci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ve</w:t>
            </w:r>
            <w:proofErr w:type="gramEnd"/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, ve dvojicích, podíl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na</w:t>
            </w:r>
            <w:proofErr w:type="gramEnd"/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konané práci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- rozhovor – diskuse se žáky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nad</w:t>
            </w:r>
            <w:proofErr w:type="gramEnd"/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vem z tematického okruhu Lidé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a 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s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písemné práce – ov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ní, jak žák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zvládl jednotlivé výstupy, návaznost,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pirálovité opakování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sebehodnocení – vlastní práce,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ráce ve skupin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, jak kdo pracoval,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co se poda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lo a co ne, kde je t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ba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dat, na co se více zam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t</w:t>
            </w:r>
          </w:p>
          <w:p w:rsidR="00445B12" w:rsidRPr="00B25333" w:rsidRDefault="00445B12" w:rsidP="00445B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samostatné práce žák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 xml:space="preserve">ů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– referáty, vyhledávání zajímavostí</w:t>
            </w:r>
          </w:p>
          <w:p w:rsidR="00445B12" w:rsidRPr="00B25333" w:rsidRDefault="00445B12" w:rsidP="00445B12">
            <w:p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 encyklopediích, internetu</w:t>
            </w:r>
          </w:p>
        </w:tc>
      </w:tr>
    </w:tbl>
    <w:p w:rsidR="00C84A43" w:rsidRPr="00B25333" w:rsidRDefault="00C84A43" w:rsidP="00C84A43">
      <w:pPr>
        <w:rPr>
          <w:rFonts w:ascii="Comic Sans MS" w:hAnsi="Comic Sans MS"/>
        </w:rPr>
      </w:pPr>
    </w:p>
    <w:p w:rsidR="0060241C" w:rsidRPr="00B25333" w:rsidRDefault="0060241C" w:rsidP="00C84A43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3054AA" w:rsidRPr="00CD3958" w:rsidTr="001D2D5F">
        <w:tc>
          <w:tcPr>
            <w:tcW w:w="14144" w:type="dxa"/>
            <w:shd w:val="clear" w:color="auto" w:fill="D9D9D9" w:themeFill="background1" w:themeFillShade="D9"/>
          </w:tcPr>
          <w:p w:rsidR="003054AA" w:rsidRPr="00CD3958" w:rsidRDefault="003054AA" w:rsidP="001D2D5F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</w:p>
        </w:tc>
      </w:tr>
    </w:tbl>
    <w:p w:rsidR="0060241C" w:rsidRPr="00B25333" w:rsidRDefault="0060241C" w:rsidP="00C84A43">
      <w:pPr>
        <w:rPr>
          <w:rFonts w:ascii="Comic Sans MS" w:hAnsi="Comic Sans MS"/>
        </w:rPr>
      </w:pPr>
    </w:p>
    <w:p w:rsidR="0060241C" w:rsidRPr="00B25333" w:rsidRDefault="0060241C" w:rsidP="00C84A43">
      <w:pPr>
        <w:rPr>
          <w:rFonts w:ascii="Comic Sans MS" w:hAnsi="Comic Sans MS"/>
        </w:rPr>
      </w:pPr>
    </w:p>
    <w:p w:rsidR="0060241C" w:rsidRPr="00B25333" w:rsidRDefault="0060241C" w:rsidP="001F7A8E">
      <w:pPr>
        <w:outlineLvl w:val="0"/>
        <w:rPr>
          <w:rFonts w:ascii="Comic Sans MS" w:hAnsi="Comic Sans MS"/>
        </w:rPr>
      </w:pPr>
      <w:r w:rsidRPr="00B25333">
        <w:rPr>
          <w:rFonts w:ascii="Comic Sans MS" w:hAnsi="Comic Sans MS" w:cs="Arial"/>
          <w:b/>
          <w:bCs/>
          <w:sz w:val="26"/>
          <w:szCs w:val="26"/>
        </w:rPr>
        <w:t>5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45B12" w:rsidRPr="00B25333" w:rsidTr="00445B12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445B12" w:rsidRPr="00B25333" w:rsidRDefault="00445B12" w:rsidP="00445B1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445B12" w:rsidRPr="00B25333" w:rsidRDefault="00445B12" w:rsidP="0060241C">
            <w:pPr>
              <w:jc w:val="center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="0060241C"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Místo,</w:t>
            </w:r>
            <w:r w:rsidR="00F20A3B"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</w:t>
            </w:r>
            <w:r w:rsidR="0060241C"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kde žijeme</w:t>
            </w:r>
          </w:p>
        </w:tc>
      </w:tr>
      <w:tr w:rsidR="00445B12" w:rsidRPr="00B25333" w:rsidTr="0060241C">
        <w:tc>
          <w:tcPr>
            <w:tcW w:w="4714" w:type="dxa"/>
          </w:tcPr>
          <w:p w:rsidR="00445B12" w:rsidRPr="00B25333" w:rsidRDefault="00445B12" w:rsidP="00445B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445B12" w:rsidRPr="00B25333" w:rsidRDefault="00445B12" w:rsidP="00445B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445B12" w:rsidRPr="00B25333" w:rsidRDefault="00445B12" w:rsidP="00B2533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B25333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45B12" w:rsidRPr="00B25333" w:rsidRDefault="00445B12" w:rsidP="00B25333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25333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445B12" w:rsidRPr="00B25333" w:rsidTr="0060241C">
        <w:tc>
          <w:tcPr>
            <w:tcW w:w="4714" w:type="dxa"/>
          </w:tcPr>
          <w:p w:rsidR="0060241C" w:rsidRPr="00B25333" w:rsidRDefault="0060241C" w:rsidP="0060241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60241C" w:rsidRPr="00B25333" w:rsidRDefault="0060241C" w:rsidP="0060241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na ma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ukáže jednotlivé regiony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</w:t>
            </w:r>
          </w:p>
          <w:p w:rsidR="0060241C" w:rsidRPr="00B25333" w:rsidRDefault="0060241C" w:rsidP="0060241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odle mapy popíše povrch jednotlivých regio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, vyhledá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ky,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hrady, jezera, významná 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ta, údaje o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rodních podmínkách a hospodá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tví</w:t>
            </w:r>
          </w:p>
          <w:p w:rsidR="0060241C" w:rsidRPr="00B25333" w:rsidRDefault="0060241C" w:rsidP="0060241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zpros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edkuje ostatním zkušenosti, zážitky a zajímavosti z vlastních cest po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</w:t>
            </w:r>
          </w:p>
          <w:p w:rsidR="0060241C" w:rsidRPr="00B25333" w:rsidRDefault="0060241C" w:rsidP="0060241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rozši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uje si poznatky o sousedních státech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, podle mapy tyto státy vyhledá a charakterizuje</w:t>
            </w:r>
          </w:p>
          <w:p w:rsidR="0060241C" w:rsidRPr="00B25333" w:rsidRDefault="0060241C" w:rsidP="0060241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na ma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ukáže hranice Evropy, významná 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sta, hlavní ostrovy, poloostrovy, nížiny, horstva, oceány,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ky</w:t>
            </w:r>
          </w:p>
          <w:p w:rsidR="0060241C" w:rsidRPr="00B25333" w:rsidRDefault="0060241C" w:rsidP="0060241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zpros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dkuje ostatním zkušenosti, zážitky a zajímavosti z vlastních cest po Evro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 porovná z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ob života a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rodu v naší vlasti i v jiných zemích</w:t>
            </w:r>
          </w:p>
          <w:p w:rsidR="0060241C" w:rsidRPr="00B25333" w:rsidRDefault="0060241C" w:rsidP="0060241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hledá na ma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které státy EU a vy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te z mapy základní údaje o nich </w:t>
            </w:r>
          </w:p>
          <w:p w:rsidR="0060241C" w:rsidRPr="00B25333" w:rsidRDefault="0060241C" w:rsidP="0060241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hromaž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ď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uje poznatky o EU,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využívá</w:t>
            </w:r>
            <w:proofErr w:type="gramEnd"/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 médií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rozlišuje</w:t>
            </w:r>
            <w:proofErr w:type="gramEnd"/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 ná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t, plán a základní typy map; vyhledává jednoduché údaje o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rodních podmínkách a sídlištích lidí na mapách naší republiky, Evropy a polokoulí</w:t>
            </w:r>
          </w:p>
          <w:p w:rsidR="0060241C" w:rsidRPr="00B25333" w:rsidRDefault="0060241C" w:rsidP="0060241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orientuje se ve zna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kách, grafice a vy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livkách jednotlivých map</w:t>
            </w:r>
          </w:p>
        </w:tc>
        <w:tc>
          <w:tcPr>
            <w:tcW w:w="4715" w:type="dxa"/>
          </w:tcPr>
          <w:p w:rsidR="0060241C" w:rsidRPr="00B25333" w:rsidRDefault="0060241C" w:rsidP="0060241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regiony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R –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chy (s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ední, východní, západní, severní, jižní),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skomoravská vrchovina, Morava (severní, s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dní, jižní),</w:t>
            </w:r>
            <w:r w:rsidR="00905D50" w:rsidRPr="00B253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Praha</w:t>
            </w:r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60241C" w:rsidRPr="00B25333" w:rsidRDefault="0060241C" w:rsidP="0060241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sousední státy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 – Slovensko, Polsko,</w:t>
            </w:r>
            <w:r w:rsidR="00905D50" w:rsidRPr="00B253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mecko, Rakousko</w:t>
            </w:r>
          </w:p>
          <w:p w:rsidR="00905D50" w:rsidRPr="00B25333" w:rsidRDefault="00905D50" w:rsidP="00905D50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60241C" w:rsidRPr="00B25333" w:rsidRDefault="0060241C" w:rsidP="00905D50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Evropa a 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</w:t>
            </w:r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60241C" w:rsidRPr="00B25333" w:rsidRDefault="0060241C" w:rsidP="00905D50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EU</w:t>
            </w:r>
          </w:p>
          <w:p w:rsidR="00445B12" w:rsidRPr="00B25333" w:rsidRDefault="00445B12" w:rsidP="0060241C">
            <w:pPr>
              <w:rPr>
                <w:rFonts w:ascii="Comic Sans MS" w:hAnsi="Comic Sans MS"/>
              </w:rPr>
            </w:pPr>
          </w:p>
          <w:p w:rsidR="00905D50" w:rsidRPr="00B25333" w:rsidRDefault="00905D50" w:rsidP="0060241C">
            <w:pPr>
              <w:rPr>
                <w:rFonts w:ascii="Comic Sans MS" w:hAnsi="Comic Sans MS"/>
              </w:rPr>
            </w:pPr>
          </w:p>
          <w:p w:rsidR="00905D50" w:rsidRPr="00B25333" w:rsidRDefault="00905D50" w:rsidP="00905D50">
            <w:pPr>
              <w:pStyle w:val="Odstavecseseznamem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mapy</w:t>
            </w:r>
          </w:p>
        </w:tc>
        <w:tc>
          <w:tcPr>
            <w:tcW w:w="4753" w:type="dxa"/>
            <w:gridSpan w:val="2"/>
          </w:tcPr>
          <w:p w:rsidR="0060241C" w:rsidRPr="00B25333" w:rsidRDefault="0060241C" w:rsidP="0060241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0"/>
                <w:szCs w:val="20"/>
              </w:rPr>
              <w:t>PT</w:t>
            </w: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:</w:t>
            </w:r>
          </w:p>
          <w:p w:rsidR="0060241C" w:rsidRPr="00B25333" w:rsidRDefault="0060241C" w:rsidP="0060241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ÝCHOVA K MYŠLENÍ</w:t>
            </w:r>
          </w:p>
          <w:p w:rsidR="0060241C" w:rsidRPr="00B25333" w:rsidRDefault="0060241C" w:rsidP="0060241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 EVROPSKÝCH A GLOBÁLNÍCH</w:t>
            </w:r>
          </w:p>
          <w:p w:rsidR="0060241C" w:rsidRPr="00B25333" w:rsidRDefault="0060241C" w:rsidP="0060241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OUVISLOSTECH - objevujeme</w:t>
            </w:r>
          </w:p>
          <w:p w:rsidR="0060241C" w:rsidRPr="00B25333" w:rsidRDefault="0060241C" w:rsidP="0060241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Evropu</w:t>
            </w:r>
            <w:proofErr w:type="gramEnd"/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 a sv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 - jsme Evropané</w:t>
            </w:r>
          </w:p>
          <w:p w:rsidR="0060241C" w:rsidRPr="00B25333" w:rsidRDefault="0060241C" w:rsidP="0060241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V: </w:t>
            </w:r>
            <w:r w:rsidRPr="00B25333">
              <w:rPr>
                <w:rFonts w:ascii="Comic Sans MS" w:hAnsi="Comic Sans MS" w:cs="TT1E60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i/>
                <w:iCs/>
                <w:sz w:val="24"/>
                <w:szCs w:val="24"/>
              </w:rPr>
              <w:t>eský jazyk</w:t>
            </w:r>
          </w:p>
          <w:p w:rsidR="0060241C" w:rsidRPr="00B25333" w:rsidRDefault="0060241C" w:rsidP="0060241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práv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60241C" w:rsidRPr="00B25333" w:rsidRDefault="0060241C" w:rsidP="0060241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i/>
                <w:iCs/>
                <w:sz w:val="24"/>
                <w:szCs w:val="24"/>
              </w:rPr>
              <w:t>Výtvarná výchova</w:t>
            </w:r>
          </w:p>
          <w:p w:rsidR="0060241C" w:rsidRPr="00B25333" w:rsidRDefault="0060241C" w:rsidP="0060241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Cestování</w:t>
            </w:r>
          </w:p>
          <w:p w:rsidR="0060241C" w:rsidRPr="00B25333" w:rsidRDefault="0060241C" w:rsidP="0060241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i/>
                <w:iCs/>
                <w:sz w:val="24"/>
                <w:szCs w:val="24"/>
              </w:rPr>
              <w:t>Matematika</w:t>
            </w:r>
          </w:p>
          <w:p w:rsidR="0060241C" w:rsidRPr="00B25333" w:rsidRDefault="0060241C" w:rsidP="0060241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Závislosti, vztahy a práce s daty</w:t>
            </w:r>
          </w:p>
          <w:p w:rsidR="0060241C" w:rsidRPr="00B25333" w:rsidRDefault="0060241C" w:rsidP="0060241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i/>
                <w:iCs/>
                <w:sz w:val="24"/>
                <w:szCs w:val="24"/>
              </w:rPr>
              <w:t>VVP</w:t>
            </w:r>
          </w:p>
          <w:p w:rsidR="0060241C" w:rsidRPr="00B25333" w:rsidRDefault="0060241C" w:rsidP="0060241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i/>
                <w:iCs/>
                <w:sz w:val="24"/>
                <w:szCs w:val="24"/>
              </w:rPr>
              <w:t>Anglický jazyk</w:t>
            </w:r>
          </w:p>
          <w:p w:rsidR="00445B12" w:rsidRPr="00B25333" w:rsidRDefault="0060241C" w:rsidP="0060241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Evaluace</w:t>
            </w:r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pozorování žáka 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i práci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ve</w:t>
            </w:r>
            <w:proofErr w:type="gramEnd"/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, ve dvojicích, podíl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na</w:t>
            </w:r>
            <w:proofErr w:type="gramEnd"/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konané práci</w:t>
            </w:r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- rozhovor – diskuse se žáky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nad</w:t>
            </w:r>
            <w:proofErr w:type="gramEnd"/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vem z tematického okruhu Místo,</w:t>
            </w:r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kde žijeme</w:t>
            </w:r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0"/>
                <w:szCs w:val="20"/>
              </w:rPr>
              <w:t xml:space="preserve">-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písemné práce – ov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ní, jak žák</w:t>
            </w:r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zvládl jednotlivé výstupy, návaznost, spirálovité opakování</w:t>
            </w:r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sebehodnocení – vlastní práce,</w:t>
            </w:r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ráce ve skupin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, jak kdo pracoval,</w:t>
            </w:r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co se poda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lo a co ne, kde je t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ba</w:t>
            </w:r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dat, na co se více zam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t</w:t>
            </w:r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samostatné práce žák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 xml:space="preserve">ů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– referáty,</w:t>
            </w:r>
          </w:p>
          <w:p w:rsidR="00905D50" w:rsidRPr="00B25333" w:rsidRDefault="00905D50" w:rsidP="00905D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hledávání zajímavostí</w:t>
            </w:r>
          </w:p>
          <w:p w:rsidR="00905D50" w:rsidRPr="00B25333" w:rsidRDefault="00905D50" w:rsidP="00905D50">
            <w:p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 encyklopediích, internetu</w:t>
            </w:r>
          </w:p>
        </w:tc>
      </w:tr>
    </w:tbl>
    <w:p w:rsidR="00445B12" w:rsidRPr="00B25333" w:rsidRDefault="00445B12" w:rsidP="00C84A43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F20A3B" w:rsidRPr="00B25333" w:rsidTr="00F20A3B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F20A3B" w:rsidRPr="00B25333" w:rsidRDefault="00F20A3B" w:rsidP="00F20A3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20A3B" w:rsidRPr="00B25333" w:rsidRDefault="00F20A3B" w:rsidP="00F20A3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Lidé kolem nás</w:t>
            </w:r>
          </w:p>
          <w:p w:rsidR="00F20A3B" w:rsidRPr="00B25333" w:rsidRDefault="00F20A3B" w:rsidP="00F20A3B">
            <w:pPr>
              <w:jc w:val="center"/>
              <w:rPr>
                <w:rFonts w:ascii="Comic Sans MS" w:hAnsi="Comic Sans MS"/>
              </w:rPr>
            </w:pPr>
          </w:p>
        </w:tc>
      </w:tr>
      <w:tr w:rsidR="00F20A3B" w:rsidRPr="00B25333" w:rsidTr="00CC7579">
        <w:tc>
          <w:tcPr>
            <w:tcW w:w="4714" w:type="dxa"/>
          </w:tcPr>
          <w:p w:rsidR="00F20A3B" w:rsidRPr="00B25333" w:rsidRDefault="00F20A3B" w:rsidP="00F20A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F20A3B" w:rsidRPr="00B25333" w:rsidRDefault="00F20A3B" w:rsidP="00F20A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F20A3B" w:rsidRPr="00B25333" w:rsidRDefault="00F20A3B" w:rsidP="00B2533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B25333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F20A3B" w:rsidRPr="00B25333" w:rsidRDefault="00F20A3B" w:rsidP="00B25333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25333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edmětové 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F20A3B" w:rsidRPr="00B25333" w:rsidTr="00CC7579">
        <w:tc>
          <w:tcPr>
            <w:tcW w:w="4714" w:type="dxa"/>
          </w:tcPr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TT1E45o00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já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 na zákla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vlastních zkušeností základní vztahy mezi lidmi, vyvodí a dodržuje pravidla pro soužití ve škole, mezi chlapci a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dívkami, v rodi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dokáže vyjá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t vlastní názory v 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né mezilidské komunikaci a respektuje názory druhých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lí svými slovy význam politických stran, církví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odhadne, jak 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že vzhledem k svému 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ku pomáhat nemocným a sociál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labým lidem prohlubuje si znalosti základních práv dí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e, práv a povinností žák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ů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školy, základních lidských práv a chová se podle nich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obhájí své názory,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pustí 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j omyl, dohodne se na spole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ném postupu a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šení problému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rozliší základní rozdíly mezi jednotlivci (povaha, vlastnosti)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rozpozná ve svém okolí jednání a chování, která se už tolerovat nem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žou a která porušují základní lidská práva nebo demokratické principy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lí pojem demokracie a zná základní principy demokracie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oužívá peníze v b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žných situacích, vy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tlí pojmy vlastnictví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soukromé, ve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jné, osobní, hmotný a nehmotný majetek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rozlišuje základní formy vlastnictví, používá peníze v b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žných situacích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opíše a chápe základní podoby a projevy kultury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oznává 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které kulturní instituce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navš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vuje podle možnosti divadlo, kino, koncerty, muzea a výstavy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lí základní sociální problémy naší spole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osti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lí pojem konzumní spole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osti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opíše stav a problémy životního pros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dí</w:t>
            </w: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TT1E5Eo00"/>
                <w:sz w:val="24"/>
                <w:szCs w:val="24"/>
              </w:rPr>
              <w:t xml:space="preserve">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chová se správ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k životnímu pros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dí a krajině</w:t>
            </w:r>
          </w:p>
        </w:tc>
        <w:tc>
          <w:tcPr>
            <w:tcW w:w="4715" w:type="dxa"/>
          </w:tcPr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mezilidské vztahy, pomoc sociál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labým</w:t>
            </w: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rávo a spravedlnost</w:t>
            </w:r>
          </w:p>
          <w:p w:rsidR="00F20A3B" w:rsidRPr="00B25333" w:rsidRDefault="00F20A3B" w:rsidP="00F20A3B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ská práva, základní lidská práva</w:t>
            </w: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chování lidí, protiprávní jednání</w:t>
            </w:r>
          </w:p>
          <w:p w:rsidR="00F20A3B" w:rsidRPr="00B25333" w:rsidRDefault="00F20A3B" w:rsidP="00F20A3B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lastnictví – soukromé, ve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jné, osobní</w:t>
            </w:r>
          </w:p>
          <w:p w:rsidR="00F20A3B" w:rsidRPr="00B25333" w:rsidRDefault="00F20A3B" w:rsidP="00F20A3B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hmotný a nehmotný majetek, peníze</w:t>
            </w: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kultura</w:t>
            </w:r>
          </w:p>
          <w:p w:rsidR="00F20A3B" w:rsidRPr="00B25333" w:rsidRDefault="00F20A3B" w:rsidP="00F20A3B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základní globální problémy</w:t>
            </w: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20A3B" w:rsidRPr="00B25333" w:rsidRDefault="00F20A3B" w:rsidP="00F20A3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roblémy konzumní spole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osti</w:t>
            </w:r>
          </w:p>
          <w:p w:rsidR="00F20A3B" w:rsidRPr="00B25333" w:rsidRDefault="00F20A3B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  <w:p w:rsidR="00CC7579" w:rsidRPr="00B25333" w:rsidRDefault="00CC7579" w:rsidP="00F20A3B">
            <w:pPr>
              <w:rPr>
                <w:rFonts w:ascii="Comic Sans MS" w:hAnsi="Comic Sans MS"/>
              </w:rPr>
            </w:pPr>
          </w:p>
        </w:tc>
        <w:tc>
          <w:tcPr>
            <w:tcW w:w="4753" w:type="dxa"/>
            <w:gridSpan w:val="2"/>
          </w:tcPr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CC7579" w:rsidRPr="00B25333" w:rsidRDefault="00CC7579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ÝCHOVA DEMOKRATICKÉHO</w:t>
            </w: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OB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NA - ob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n, ob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nská</w:t>
            </w: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ost a stát</w:t>
            </w:r>
          </w:p>
          <w:p w:rsidR="00CC7579" w:rsidRPr="00B25333" w:rsidRDefault="00CC7579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OSOBNOSTNÍ A SOCIÁLNÍ</w:t>
            </w: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ÝCHOVA - Sociální rozvoj -</w:t>
            </w: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kooperace a kompetence</w:t>
            </w:r>
          </w:p>
          <w:p w:rsidR="00CC7579" w:rsidRPr="00B25333" w:rsidRDefault="00CC7579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MULTIKULTURNÍ VÝCHOVA - lidské</w:t>
            </w:r>
          </w:p>
          <w:p w:rsidR="00F20A3B" w:rsidRPr="00B25333" w:rsidRDefault="00F20A3B" w:rsidP="00F20A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ztahy</w:t>
            </w:r>
          </w:p>
          <w:p w:rsidR="00F20A3B" w:rsidRPr="00B25333" w:rsidRDefault="00F20A3B" w:rsidP="00F20A3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etnický 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vod</w:t>
            </w:r>
          </w:p>
          <w:p w:rsidR="00F20A3B" w:rsidRPr="00B25333" w:rsidRDefault="00F20A3B" w:rsidP="00F20A3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princip sociálního smíru a solidarity</w:t>
            </w:r>
          </w:p>
          <w:p w:rsidR="00F20A3B" w:rsidRPr="00B25333" w:rsidRDefault="00F20A3B" w:rsidP="00F20A3B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V: </w:t>
            </w:r>
            <w:r w:rsidRPr="00B25333">
              <w:rPr>
                <w:rFonts w:ascii="Comic Sans MS" w:hAnsi="Comic Sans MS" w:cs="TT1E60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i/>
                <w:iCs/>
                <w:sz w:val="24"/>
                <w:szCs w:val="24"/>
              </w:rPr>
              <w:t>eský jazyk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Rozhovor, dramatizace, 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tba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i/>
                <w:iCs/>
                <w:sz w:val="24"/>
                <w:szCs w:val="24"/>
              </w:rPr>
              <w:t>Výtvarná výchova</w:t>
            </w:r>
          </w:p>
          <w:p w:rsidR="00F20A3B" w:rsidRPr="00B25333" w:rsidRDefault="00CC7579" w:rsidP="00CC757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Ilustrace divadelního 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dstavení, filmu</w:t>
            </w:r>
          </w:p>
          <w:p w:rsidR="00CC7579" w:rsidRPr="00B25333" w:rsidRDefault="00CC7579" w:rsidP="00CC757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C7579" w:rsidRPr="00B25333" w:rsidRDefault="00CC7579" w:rsidP="00CC757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Evaluace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pozorování žáka 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i práci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ve</w:t>
            </w:r>
            <w:proofErr w:type="gramEnd"/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, ve dvojicích, podíl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na</w:t>
            </w:r>
            <w:proofErr w:type="gramEnd"/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konané práci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- rozhovor – diskuse se žáky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nad</w:t>
            </w:r>
            <w:proofErr w:type="gramEnd"/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vem z tematického okruhu Lidé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kolem nás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písemné práce – ov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ní, jak žák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zvládl jednotlivé výstupy, návaznost,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pirálovité opakování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sebehodnocení – vlastní práce,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ráce ve skupin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, jak kdo pracoval,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co se poda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lo a co ne, kde je t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ba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dat, na co se více zam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t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samostatné práce žák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 xml:space="preserve">ů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– referáty,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hledávání zajímavostí</w:t>
            </w:r>
          </w:p>
          <w:p w:rsidR="00CC7579" w:rsidRPr="00B25333" w:rsidRDefault="00CC7579" w:rsidP="00CC7579">
            <w:p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 encyklopediích, internetu</w:t>
            </w:r>
          </w:p>
        </w:tc>
      </w:tr>
      <w:tr w:rsidR="00CC7579" w:rsidRPr="00B25333" w:rsidTr="00CC757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CC7579" w:rsidRPr="00B25333" w:rsidRDefault="00CC7579" w:rsidP="00CC7579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C7579" w:rsidRPr="00B25333" w:rsidRDefault="00CC7579" w:rsidP="00CC7579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Lidé a čas</w:t>
            </w:r>
          </w:p>
          <w:p w:rsidR="001F7A8E" w:rsidRPr="00B25333" w:rsidRDefault="001F7A8E" w:rsidP="00CC7579">
            <w:pPr>
              <w:jc w:val="center"/>
              <w:rPr>
                <w:rFonts w:ascii="Comic Sans MS" w:hAnsi="Comic Sans MS"/>
              </w:rPr>
            </w:pPr>
          </w:p>
        </w:tc>
      </w:tr>
      <w:tr w:rsidR="00CC7579" w:rsidRPr="00B25333" w:rsidTr="00CC7579">
        <w:tc>
          <w:tcPr>
            <w:tcW w:w="4714" w:type="dxa"/>
          </w:tcPr>
          <w:p w:rsidR="00CC7579" w:rsidRPr="00B25333" w:rsidRDefault="00CC7579" w:rsidP="00CC75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CC7579" w:rsidRPr="00B25333" w:rsidRDefault="00CC7579" w:rsidP="00CC75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B2533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CC7579" w:rsidRPr="00B25333" w:rsidRDefault="00CC7579" w:rsidP="00B2533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B25333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CC7579" w:rsidRPr="00B25333" w:rsidRDefault="00CC7579" w:rsidP="00B25333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B25333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B25333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CC7579" w:rsidRPr="00B25333" w:rsidTr="00CC7579">
        <w:tc>
          <w:tcPr>
            <w:tcW w:w="4714" w:type="dxa"/>
          </w:tcPr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znázorní a využívá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sovou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mku</w:t>
            </w: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tlí pojmy letopo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t, století, generace</w:t>
            </w: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rozši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uje si historické znalosti o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mís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bydliš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ě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 širším okolí</w:t>
            </w: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užívá poznatky z archi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, knihoven, sbírek muzeí a galerií jako informa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ích zdroj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ů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pro pochopení minulosti</w:t>
            </w: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eznámí se s lidmi a obory, které zkoumají minulost</w:t>
            </w: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ojmenuje 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které 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ležité regionální památky</w:t>
            </w: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rozliší rozdíl mezi po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tí a historickou skute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ostí</w:t>
            </w: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za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dí do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íslušného období významné osobnosti, orientuje se v 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jinách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ského státu</w:t>
            </w: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hledá informace o naší minulosti v encyklopediích, internetu</w:t>
            </w: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odvodí ze získaných informací d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vod za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zení státních svátk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 xml:space="preserve">ů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 významných dn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ů</w:t>
            </w:r>
          </w:p>
        </w:tc>
        <w:tc>
          <w:tcPr>
            <w:tcW w:w="4715" w:type="dxa"/>
          </w:tcPr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orientace v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ase a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asový 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ád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TT1E45o00"/>
                <w:sz w:val="24"/>
                <w:szCs w:val="24"/>
              </w:rPr>
            </w:pPr>
            <w:r w:rsidRPr="00B25333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sou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snost a minulost v našem život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</w:p>
          <w:p w:rsidR="00CC7579" w:rsidRPr="00B25333" w:rsidRDefault="00CC7579" w:rsidP="00CC7579">
            <w:pPr>
              <w:pStyle w:val="Odstavecseseznamem"/>
              <w:rPr>
                <w:rFonts w:ascii="Comic Sans MS" w:hAnsi="Comic Sans MS" w:cs="TT1E45o00"/>
                <w:sz w:val="24"/>
                <w:szCs w:val="24"/>
              </w:rPr>
            </w:pP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TT1E45o00"/>
                <w:sz w:val="24"/>
                <w:szCs w:val="24"/>
              </w:rPr>
            </w:pP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regionální památky</w:t>
            </w:r>
          </w:p>
          <w:p w:rsidR="00CC7579" w:rsidRPr="00B25333" w:rsidRDefault="00CC7579" w:rsidP="00CC75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báje, mýty, pov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sti </w:t>
            </w:r>
          </w:p>
          <w:p w:rsidR="00CC7579" w:rsidRPr="00B25333" w:rsidRDefault="00CC7579" w:rsidP="00CC75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:rsidR="00CC7579" w:rsidRPr="00B25333" w:rsidRDefault="00CC7579" w:rsidP="00CC7579">
            <w:pPr>
              <w:pStyle w:val="Odstavecseseznamem"/>
              <w:rPr>
                <w:rFonts w:ascii="Comic Sans MS" w:hAnsi="Comic Sans MS" w:cs="Symbol"/>
                <w:sz w:val="24"/>
                <w:szCs w:val="24"/>
              </w:rPr>
            </w:pP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nejstarší osídlení naší vlasti</w:t>
            </w:r>
          </w:p>
          <w:p w:rsidR="00CC7579" w:rsidRPr="00B25333" w:rsidRDefault="00CC7579" w:rsidP="00CC75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:rsidR="00CC7579" w:rsidRPr="00B25333" w:rsidRDefault="00CC7579" w:rsidP="00CC7579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 Slované, Velká Morava</w:t>
            </w:r>
          </w:p>
          <w:p w:rsidR="00CC7579" w:rsidRPr="00B25333" w:rsidRDefault="00CC7579" w:rsidP="00CC75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:rsidR="00CC7579" w:rsidRPr="00B25333" w:rsidRDefault="00CC7579" w:rsidP="00CC7579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 P</w:t>
            </w:r>
            <w:r w:rsidRPr="00B25333">
              <w:rPr>
                <w:rFonts w:ascii="Comic Sans MS" w:hAnsi="Comic Sans MS" w:cs="TT1E45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myslovci</w:t>
            </w:r>
          </w:p>
          <w:p w:rsidR="00CC7579" w:rsidRPr="00B25333" w:rsidRDefault="00CC7579" w:rsidP="00CC75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:rsidR="00CC7579" w:rsidRPr="00B25333" w:rsidRDefault="00CC7579" w:rsidP="00CC7579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 Lucembur</w:t>
            </w:r>
            <w:r w:rsidR="00AA691B" w:rsidRPr="00B25333">
              <w:rPr>
                <w:rFonts w:ascii="Comic Sans MS" w:hAnsi="Comic Sans MS" w:cs="Arial"/>
                <w:sz w:val="24"/>
                <w:szCs w:val="24"/>
              </w:rPr>
              <w:t>k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ové</w:t>
            </w:r>
          </w:p>
          <w:p w:rsidR="00CC7579" w:rsidRPr="00B25333" w:rsidRDefault="00CC7579" w:rsidP="00CC75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:rsidR="00CC7579" w:rsidRPr="00B25333" w:rsidRDefault="00CC7579" w:rsidP="00CC7579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 Jagellonci</w:t>
            </w:r>
          </w:p>
          <w:p w:rsidR="00CC7579" w:rsidRPr="00B25333" w:rsidRDefault="00CC7579" w:rsidP="00CC75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:rsidR="00CC7579" w:rsidRPr="00B25333" w:rsidRDefault="00CC7579" w:rsidP="00CC7579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CC7579" w:rsidRPr="00B25333" w:rsidRDefault="00CC7579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 Habsbur</w:t>
            </w:r>
            <w:r w:rsidR="00AA691B" w:rsidRPr="00B25333">
              <w:rPr>
                <w:rFonts w:ascii="Comic Sans MS" w:hAnsi="Comic Sans MS" w:cs="Arial"/>
                <w:sz w:val="24"/>
                <w:szCs w:val="24"/>
              </w:rPr>
              <w:t>k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ové</w:t>
            </w:r>
          </w:p>
          <w:p w:rsidR="00F4137F" w:rsidRPr="00B25333" w:rsidRDefault="00F4137F" w:rsidP="00F4137F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:rsidR="00F4137F" w:rsidRPr="00B25333" w:rsidRDefault="00F4137F" w:rsidP="00CC757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tátní svátky ČR (původ a historické okolnosti)</w:t>
            </w:r>
          </w:p>
          <w:p w:rsidR="00CC7579" w:rsidRPr="00B25333" w:rsidRDefault="00CC7579" w:rsidP="00CC75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4753" w:type="dxa"/>
            <w:gridSpan w:val="2"/>
          </w:tcPr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ÝCHOVA DEMOKRATICKÉHO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OB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NA - ob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n, ob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anská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nost a stát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OSOBNOSTNÍ A SOCIÁLNÍ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ÝCHOVA - Sociální rozvoj -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kooperace a kompetence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MULTIKULTURNÍ VÝCHOVA - lidské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ztahy</w:t>
            </w:r>
          </w:p>
          <w:p w:rsidR="00CC7579" w:rsidRPr="00B25333" w:rsidRDefault="00CC7579" w:rsidP="00CC757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etnický 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ů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vod</w:t>
            </w:r>
          </w:p>
          <w:p w:rsidR="00CC7579" w:rsidRPr="00B25333" w:rsidRDefault="00CC7579" w:rsidP="00CC757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princip sociálního smíru a solidarity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V: </w:t>
            </w:r>
            <w:r w:rsidRPr="00B25333">
              <w:rPr>
                <w:rFonts w:ascii="Comic Sans MS" w:hAnsi="Comic Sans MS" w:cs="TT1E60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i/>
                <w:iCs/>
                <w:sz w:val="24"/>
                <w:szCs w:val="24"/>
              </w:rPr>
              <w:t>eský jazyk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Rozhovor, dramatizace, 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tba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i/>
                <w:iCs/>
                <w:sz w:val="24"/>
                <w:szCs w:val="24"/>
              </w:rPr>
              <w:t>Výtvarná výchova</w:t>
            </w:r>
          </w:p>
          <w:p w:rsidR="00CC7579" w:rsidRPr="00B25333" w:rsidRDefault="00CC7579" w:rsidP="00CC757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Ilustrace divadelního 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dstavení, filmu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Evaluace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pozorování žáka 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i práci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ve</w:t>
            </w:r>
            <w:proofErr w:type="gramEnd"/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, ve dvojicích, podíl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na</w:t>
            </w:r>
            <w:proofErr w:type="gramEnd"/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konané práci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 xml:space="preserve">- rozhovor – diskuse se žáky </w:t>
            </w:r>
            <w:proofErr w:type="gramStart"/>
            <w:r w:rsidRPr="00B25333">
              <w:rPr>
                <w:rFonts w:ascii="Comic Sans MS" w:hAnsi="Comic Sans MS" w:cs="Arial"/>
                <w:sz w:val="24"/>
                <w:szCs w:val="24"/>
              </w:rPr>
              <w:t>nad</w:t>
            </w:r>
            <w:proofErr w:type="gramEnd"/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č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vem z tematického okruhu Lidé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kolem nás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ráce – ov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ní, jak žák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zvládl jednotlivé výstupy, návaznost,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spirálovité opakování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- sebehodnocení – vlastní práce,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ráce ve skupin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, jak kdo pracoval,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co se poda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lo a co ne, kde je t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eba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dat, na co se více zam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>ěř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it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lastRenderedPageBreak/>
              <w:t>- samostatné práce žák</w:t>
            </w:r>
            <w:r w:rsidRPr="00B25333">
              <w:rPr>
                <w:rFonts w:ascii="Comic Sans MS" w:hAnsi="Comic Sans MS" w:cs="TT1E56o00"/>
                <w:sz w:val="24"/>
                <w:szCs w:val="24"/>
              </w:rPr>
              <w:t xml:space="preserve">ů </w:t>
            </w:r>
            <w:r w:rsidRPr="00B25333">
              <w:rPr>
                <w:rFonts w:ascii="Comic Sans MS" w:hAnsi="Comic Sans MS" w:cs="Arial"/>
                <w:sz w:val="24"/>
                <w:szCs w:val="24"/>
              </w:rPr>
              <w:t>– referáty,</w:t>
            </w:r>
          </w:p>
          <w:p w:rsidR="00CC7579" w:rsidRPr="00B25333" w:rsidRDefault="00CC7579" w:rsidP="00CC75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yhledávání zajímavostí</w:t>
            </w:r>
          </w:p>
          <w:p w:rsidR="00CC7579" w:rsidRPr="00B25333" w:rsidRDefault="00CC7579" w:rsidP="00CC7579">
            <w:pPr>
              <w:rPr>
                <w:rFonts w:ascii="Comic Sans MS" w:hAnsi="Comic Sans MS"/>
                <w:sz w:val="24"/>
                <w:szCs w:val="24"/>
              </w:rPr>
            </w:pPr>
            <w:r w:rsidRPr="00B25333">
              <w:rPr>
                <w:rFonts w:ascii="Comic Sans MS" w:hAnsi="Comic Sans MS" w:cs="Arial"/>
                <w:sz w:val="24"/>
                <w:szCs w:val="24"/>
              </w:rPr>
              <w:t>v encyklopediích, internetu</w:t>
            </w:r>
          </w:p>
        </w:tc>
      </w:tr>
    </w:tbl>
    <w:p w:rsidR="00905D50" w:rsidRDefault="00905D50" w:rsidP="00C84A43">
      <w:pPr>
        <w:rPr>
          <w:rFonts w:ascii="Comic Sans MS" w:hAnsi="Comic Sans MS"/>
        </w:rPr>
      </w:pPr>
    </w:p>
    <w:p w:rsidR="003054AA" w:rsidRPr="00B25333" w:rsidRDefault="003054AA" w:rsidP="003054AA">
      <w:pPr>
        <w:rPr>
          <w:rFonts w:ascii="Comic Sans MS" w:hAnsi="Comic Sans MS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72111" w:rsidRPr="00072111" w:rsidTr="001D2D5F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3054AA" w:rsidRPr="00072111" w:rsidRDefault="003054AA" w:rsidP="001D2D5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054AA" w:rsidRPr="00072111" w:rsidRDefault="003054AA" w:rsidP="001D2D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2111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hyperlink r:id="rId9" w:history="1">
              <w:r w:rsidRPr="00072111">
                <w:rPr>
                  <w:rFonts w:ascii="Comic Sans MS" w:hAnsi="Comic Sans MS" w:cs="Arial"/>
                  <w:sz w:val="24"/>
                  <w:szCs w:val="24"/>
                </w:rPr>
                <w:t>Dopravní výchova</w:t>
              </w:r>
            </w:hyperlink>
          </w:p>
        </w:tc>
      </w:tr>
      <w:tr w:rsidR="00072111" w:rsidRPr="00072111" w:rsidTr="001D2D5F">
        <w:tc>
          <w:tcPr>
            <w:tcW w:w="4714" w:type="dxa"/>
          </w:tcPr>
          <w:p w:rsidR="003054AA" w:rsidRPr="00072111" w:rsidRDefault="003054AA" w:rsidP="001D2D5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3054AA" w:rsidRPr="00072111" w:rsidRDefault="003054AA" w:rsidP="001D2D5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72111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072111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072111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3054AA" w:rsidRPr="00072111" w:rsidRDefault="003054AA" w:rsidP="001D2D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3054AA" w:rsidRPr="00072111" w:rsidRDefault="003054AA" w:rsidP="001D2D5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3054AA" w:rsidRPr="00072111" w:rsidRDefault="003054AA" w:rsidP="001D2D5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72111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072111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072111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3054AA" w:rsidRPr="00072111" w:rsidRDefault="003054AA" w:rsidP="001D2D5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72111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072111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072111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3054AA" w:rsidRPr="00072111" w:rsidRDefault="003054AA" w:rsidP="001D2D5F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072111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072111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072111">
              <w:rPr>
                <w:rFonts w:ascii="Comic Sans MS" w:hAnsi="Comic Sans MS" w:cs="Arial"/>
                <w:bCs/>
                <w:sz w:val="24"/>
                <w:szCs w:val="24"/>
              </w:rPr>
              <w:t>edmětové  vztahy</w:t>
            </w:r>
            <w:proofErr w:type="gramEnd"/>
            <w:r w:rsidRPr="00072111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072111" w:rsidRPr="00072111" w:rsidTr="001D2D5F">
        <w:trPr>
          <w:trHeight w:val="689"/>
        </w:trPr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3054AA" w:rsidRPr="00072111" w:rsidRDefault="003054AA" w:rsidP="001D2D5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b w:val="0"/>
                <w:bCs w:val="0"/>
                <w:sz w:val="24"/>
                <w:szCs w:val="24"/>
              </w:rPr>
            </w:pPr>
            <w:r w:rsidRPr="00072111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uvede základní ochranné prvky v silniční dopravě v roli chodce a cyklisty, cíleně je používá</w:t>
            </w:r>
          </w:p>
          <w:p w:rsidR="003054AA" w:rsidRPr="00072111" w:rsidRDefault="003054AA" w:rsidP="001D2D5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072111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v modelových situacích (vycházka, výlet) vyhodnotí nebezpečná místa v silničním provozu a v hromadné dopravě (v méně známých místech obce, v neznámých místech mimo obec) a určuje vhodný způsob bezpečného chování</w:t>
            </w:r>
            <w:r w:rsidRPr="00072111">
              <w:rPr>
                <w:rStyle w:val="apple-converted-space"/>
                <w:rFonts w:ascii="Comic Sans MS" w:hAnsi="Comic Sans MS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3054AA" w:rsidRPr="00072111" w:rsidRDefault="003054AA" w:rsidP="001D2D5F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72111">
              <w:rPr>
                <w:rFonts w:ascii="Comic Sans MS" w:hAnsi="Comic Sans MS" w:cs="Arial"/>
                <w:sz w:val="24"/>
                <w:szCs w:val="24"/>
              </w:rPr>
              <w:t>ochranné prvky chodců a cyklistů</w:t>
            </w:r>
          </w:p>
          <w:p w:rsidR="003054AA" w:rsidRPr="00072111" w:rsidRDefault="003054AA" w:rsidP="001D2D5F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3054AA" w:rsidRPr="00072111" w:rsidRDefault="003054AA" w:rsidP="001D2D5F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3054AA" w:rsidRPr="00072111" w:rsidRDefault="003054AA" w:rsidP="001D2D5F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72111">
              <w:rPr>
                <w:rFonts w:ascii="Comic Sans MS" w:hAnsi="Comic Sans MS" w:cs="Arial"/>
                <w:sz w:val="24"/>
                <w:szCs w:val="24"/>
              </w:rPr>
              <w:t>bezpečné chování v silničním provozu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3054AA" w:rsidRPr="00072111" w:rsidRDefault="003054AA" w:rsidP="001D2D5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3054AA" w:rsidRPr="00B25333" w:rsidRDefault="003054AA" w:rsidP="003054AA">
      <w:pPr>
        <w:rPr>
          <w:rFonts w:ascii="Comic Sans MS" w:hAnsi="Comic Sans MS"/>
        </w:rPr>
      </w:pPr>
    </w:p>
    <w:p w:rsidR="003054AA" w:rsidRPr="00B25333" w:rsidRDefault="003054AA" w:rsidP="00C84A43">
      <w:pPr>
        <w:rPr>
          <w:rFonts w:ascii="Comic Sans MS" w:hAnsi="Comic Sans MS"/>
        </w:rPr>
      </w:pPr>
    </w:p>
    <w:p w:rsidR="00C84A43" w:rsidRPr="00B25333" w:rsidRDefault="00C84A43" w:rsidP="00C84A43">
      <w:pPr>
        <w:rPr>
          <w:rFonts w:ascii="Comic Sans MS" w:hAnsi="Comic Sans MS"/>
        </w:rPr>
      </w:pPr>
    </w:p>
    <w:p w:rsidR="00C84A43" w:rsidRPr="00B25333" w:rsidRDefault="00C84A43" w:rsidP="00C84A43">
      <w:pPr>
        <w:rPr>
          <w:rFonts w:ascii="Comic Sans MS" w:hAnsi="Comic Sans MS"/>
        </w:rPr>
      </w:pPr>
    </w:p>
    <w:p w:rsidR="00C84A43" w:rsidRPr="00B25333" w:rsidRDefault="00C84A43" w:rsidP="00C84A43">
      <w:pPr>
        <w:rPr>
          <w:rFonts w:ascii="Comic Sans MS" w:hAnsi="Comic Sans MS"/>
        </w:rPr>
      </w:pPr>
    </w:p>
    <w:p w:rsidR="00C84A43" w:rsidRPr="00B25333" w:rsidRDefault="00C84A43" w:rsidP="00C84A43">
      <w:pPr>
        <w:rPr>
          <w:rFonts w:ascii="Comic Sans MS" w:hAnsi="Comic Sans MS"/>
        </w:rPr>
      </w:pPr>
    </w:p>
    <w:sectPr w:rsidR="00C84A43" w:rsidRPr="00B25333" w:rsidSect="00817A11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62" w:rsidRDefault="00031362" w:rsidP="00817A11">
      <w:pPr>
        <w:spacing w:after="0" w:line="240" w:lineRule="auto"/>
      </w:pPr>
      <w:r>
        <w:separator/>
      </w:r>
    </w:p>
  </w:endnote>
  <w:endnote w:type="continuationSeparator" w:id="0">
    <w:p w:rsidR="00031362" w:rsidRDefault="00031362" w:rsidP="0081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1E4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4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4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5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5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5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60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5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E2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3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79" w:rsidRDefault="00CC7579" w:rsidP="00B25333">
    <w:pPr>
      <w:pStyle w:val="Zpat"/>
      <w:tabs>
        <w:tab w:val="clear" w:pos="4536"/>
        <w:tab w:val="clear" w:pos="9072"/>
        <w:tab w:val="left" w:pos="10665"/>
      </w:tabs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62" w:rsidRDefault="00031362" w:rsidP="00817A11">
      <w:pPr>
        <w:spacing w:after="0" w:line="240" w:lineRule="auto"/>
      </w:pPr>
      <w:r>
        <w:separator/>
      </w:r>
    </w:p>
  </w:footnote>
  <w:footnote w:type="continuationSeparator" w:id="0">
    <w:p w:rsidR="00031362" w:rsidRDefault="00031362" w:rsidP="0081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79" w:rsidRPr="00B25333" w:rsidRDefault="00CC7579" w:rsidP="00B25333">
    <w:pPr>
      <w:pStyle w:val="Zhlav"/>
      <w:jc w:val="right"/>
      <w:rPr>
        <w:rFonts w:ascii="Comic Sans MS" w:hAnsi="Comic Sans MS"/>
      </w:rPr>
    </w:pPr>
    <w:r w:rsidRPr="00B25333">
      <w:rPr>
        <w:rFonts w:ascii="Comic Sans MS" w:hAnsi="Comic Sans MS"/>
      </w:rPr>
      <w:t xml:space="preserve">                                                                                                                                                                                       </w:t>
    </w:r>
    <w:r w:rsidR="00B25333">
      <w:rPr>
        <w:rFonts w:ascii="Comic Sans MS" w:hAnsi="Comic Sans MS"/>
      </w:rPr>
      <w:t xml:space="preserve">                             </w:t>
    </w:r>
    <w:r w:rsidRPr="00B25333">
      <w:rPr>
        <w:rFonts w:ascii="Comic Sans MS" w:hAnsi="Comic Sans MS"/>
      </w:rPr>
      <w:t xml:space="preserve">Učební osnovy 1. stupně – vlastivěda </w:t>
    </w:r>
    <w:r w:rsidR="00B25333" w:rsidRPr="00B25333">
      <w:rPr>
        <w:rFonts w:ascii="Comic Sans MS" w:hAnsi="Comic Sans MS"/>
      </w:rPr>
      <w:t xml:space="preserve">– </w:t>
    </w:r>
    <w:proofErr w:type="gramStart"/>
    <w:r w:rsidR="00B25333" w:rsidRPr="00B25333">
      <w:rPr>
        <w:rFonts w:ascii="Comic Sans MS" w:hAnsi="Comic Sans MS"/>
      </w:rPr>
      <w:t>verze  2.0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50CB"/>
    <w:multiLevelType w:val="hybridMultilevel"/>
    <w:tmpl w:val="C028493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822E8"/>
    <w:multiLevelType w:val="hybridMultilevel"/>
    <w:tmpl w:val="FD344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1805"/>
    <w:multiLevelType w:val="hybridMultilevel"/>
    <w:tmpl w:val="20BE7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4173"/>
    <w:multiLevelType w:val="hybridMultilevel"/>
    <w:tmpl w:val="E51612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347E4"/>
    <w:multiLevelType w:val="hybridMultilevel"/>
    <w:tmpl w:val="E7DA3DA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0911BD"/>
    <w:multiLevelType w:val="hybridMultilevel"/>
    <w:tmpl w:val="A0A0C2AA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55C6E5B"/>
    <w:multiLevelType w:val="hybridMultilevel"/>
    <w:tmpl w:val="48900DF4"/>
    <w:lvl w:ilvl="0" w:tplc="D32A74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62FCF"/>
    <w:multiLevelType w:val="hybridMultilevel"/>
    <w:tmpl w:val="A36AC62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1E7E11"/>
    <w:multiLevelType w:val="hybridMultilevel"/>
    <w:tmpl w:val="8B0A6DF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6D1B81"/>
    <w:multiLevelType w:val="hybridMultilevel"/>
    <w:tmpl w:val="262CAD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F1D56"/>
    <w:multiLevelType w:val="hybridMultilevel"/>
    <w:tmpl w:val="C254B3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1561E"/>
    <w:multiLevelType w:val="hybridMultilevel"/>
    <w:tmpl w:val="DAAED9C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8D67BB3"/>
    <w:multiLevelType w:val="hybridMultilevel"/>
    <w:tmpl w:val="562E9A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A1BBE"/>
    <w:multiLevelType w:val="hybridMultilevel"/>
    <w:tmpl w:val="C4CA2B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B919CB"/>
    <w:multiLevelType w:val="hybridMultilevel"/>
    <w:tmpl w:val="4D809F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553E1"/>
    <w:multiLevelType w:val="hybridMultilevel"/>
    <w:tmpl w:val="25E29A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66CCC"/>
    <w:multiLevelType w:val="hybridMultilevel"/>
    <w:tmpl w:val="2278D22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7EF60578"/>
    <w:multiLevelType w:val="hybridMultilevel"/>
    <w:tmpl w:val="497C8C42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2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0"/>
  </w:num>
  <w:num w:numId="10">
    <w:abstractNumId w:val="16"/>
  </w:num>
  <w:num w:numId="11">
    <w:abstractNumId w:val="13"/>
  </w:num>
  <w:num w:numId="12">
    <w:abstractNumId w:val="8"/>
  </w:num>
  <w:num w:numId="13">
    <w:abstractNumId w:val="15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A11"/>
    <w:rsid w:val="00031362"/>
    <w:rsid w:val="00072111"/>
    <w:rsid w:val="000B4CA9"/>
    <w:rsid w:val="00110AC0"/>
    <w:rsid w:val="0018555C"/>
    <w:rsid w:val="001A40DB"/>
    <w:rsid w:val="001E1DAF"/>
    <w:rsid w:val="001F7A8E"/>
    <w:rsid w:val="00291A67"/>
    <w:rsid w:val="003054AA"/>
    <w:rsid w:val="0038632D"/>
    <w:rsid w:val="00407948"/>
    <w:rsid w:val="00445B12"/>
    <w:rsid w:val="00477EB1"/>
    <w:rsid w:val="004A3337"/>
    <w:rsid w:val="0060241C"/>
    <w:rsid w:val="00635D0D"/>
    <w:rsid w:val="006C08EB"/>
    <w:rsid w:val="00753D01"/>
    <w:rsid w:val="00773994"/>
    <w:rsid w:val="00792CD1"/>
    <w:rsid w:val="00816523"/>
    <w:rsid w:val="00817A11"/>
    <w:rsid w:val="00872CE8"/>
    <w:rsid w:val="00873F72"/>
    <w:rsid w:val="008E7DB1"/>
    <w:rsid w:val="00905D50"/>
    <w:rsid w:val="00930E82"/>
    <w:rsid w:val="00AA691B"/>
    <w:rsid w:val="00B25333"/>
    <w:rsid w:val="00B820AB"/>
    <w:rsid w:val="00C166E6"/>
    <w:rsid w:val="00C24022"/>
    <w:rsid w:val="00C84A43"/>
    <w:rsid w:val="00CC7579"/>
    <w:rsid w:val="00CF6186"/>
    <w:rsid w:val="00D10AFB"/>
    <w:rsid w:val="00DB2FEF"/>
    <w:rsid w:val="00DC348A"/>
    <w:rsid w:val="00E90323"/>
    <w:rsid w:val="00F20A3B"/>
    <w:rsid w:val="00F4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7A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1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7A11"/>
  </w:style>
  <w:style w:type="paragraph" w:styleId="Zpat">
    <w:name w:val="footer"/>
    <w:basedOn w:val="Normln"/>
    <w:link w:val="ZpatChar"/>
    <w:uiPriority w:val="99"/>
    <w:semiHidden/>
    <w:unhideWhenUsed/>
    <w:rsid w:val="0081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7A11"/>
  </w:style>
  <w:style w:type="table" w:styleId="Mkatabulky">
    <w:name w:val="Table Grid"/>
    <w:basedOn w:val="Normlntabulka"/>
    <w:uiPriority w:val="59"/>
    <w:rsid w:val="00817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7A8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054AA"/>
    <w:rPr>
      <w:b/>
      <w:bCs/>
    </w:rPr>
  </w:style>
  <w:style w:type="character" w:customStyle="1" w:styleId="apple-converted-space">
    <w:name w:val="apple-converted-space"/>
    <w:basedOn w:val="Standardnpsmoodstavce"/>
    <w:rsid w:val="00305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gifolio.rvp.cz/view/view.php?id=633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90EF-E98B-4996-A8C6-4B5C7D04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2428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Nýdek</Company>
  <LinksUpToDate>false</LinksUpToDate>
  <CharactersWithSpaces>1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fixka</dc:creator>
  <cp:keywords/>
  <dc:description/>
  <cp:lastModifiedBy>ředitel</cp:lastModifiedBy>
  <cp:revision>20</cp:revision>
  <dcterms:created xsi:type="dcterms:W3CDTF">2009-06-11T10:20:00Z</dcterms:created>
  <dcterms:modified xsi:type="dcterms:W3CDTF">2013-08-28T12:05:00Z</dcterms:modified>
</cp:coreProperties>
</file>